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9AC00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 xml:space="preserve">BEFORE THE WASHINGTON </w:t>
      </w:r>
    </w:p>
    <w:p w14:paraId="0C19AC01" w14:textId="77777777" w:rsidR="00652118" w:rsidRPr="00D868C5" w:rsidRDefault="00652118">
      <w:pPr>
        <w:jc w:val="center"/>
        <w:rPr>
          <w:b/>
        </w:rPr>
      </w:pPr>
      <w:r w:rsidRPr="00D868C5">
        <w:rPr>
          <w:b/>
        </w:rPr>
        <w:t>UTILITIES AND TRANSPORTATION COMMISSION</w:t>
      </w:r>
    </w:p>
    <w:p w14:paraId="0C19AC02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60"/>
        <w:gridCol w:w="4068"/>
      </w:tblGrid>
      <w:tr w:rsidR="00652118" w:rsidRPr="00D868C5" w14:paraId="0C19AC2E" w14:textId="77777777">
        <w:tc>
          <w:tcPr>
            <w:tcW w:w="4428" w:type="dxa"/>
          </w:tcPr>
          <w:p w14:paraId="0C19AC03" w14:textId="77777777" w:rsidR="00F31B7D" w:rsidRDefault="00652118" w:rsidP="00F31B7D">
            <w:r w:rsidRPr="00D868C5">
              <w:t xml:space="preserve">In the Matter of </w:t>
            </w:r>
            <w:r w:rsidR="00DC63CF">
              <w:t>a</w:t>
            </w:r>
            <w:r w:rsidRPr="00D868C5">
              <w:t xml:space="preserve"> </w:t>
            </w:r>
            <w:r w:rsidR="00DC63CF">
              <w:t xml:space="preserve">Tariff to Increase Rates Due to </w:t>
            </w:r>
            <w:r w:rsidR="00011813">
              <w:t>a</w:t>
            </w:r>
            <w:r w:rsidR="00DC63CF">
              <w:t xml:space="preserve"> Disposal Fee</w:t>
            </w:r>
            <w:r w:rsidR="00B04327">
              <w:t xml:space="preserve"> </w:t>
            </w:r>
            <w:r w:rsidR="00037DF4">
              <w:t>Increase</w:t>
            </w:r>
            <w:r w:rsidR="00F31B7D">
              <w:t xml:space="preserve"> Filed By </w:t>
            </w:r>
          </w:p>
          <w:p w14:paraId="0C19AC04" w14:textId="77777777" w:rsidR="00F31B7D" w:rsidRDefault="00F31B7D" w:rsidP="00F31B7D"/>
          <w:p w14:paraId="0C19AC05" w14:textId="77777777" w:rsidR="00E32D5F" w:rsidRDefault="00E32D5F" w:rsidP="00F31B7D"/>
          <w:p w14:paraId="0C19AC06" w14:textId="77777777" w:rsidR="008600F9" w:rsidRDefault="008600F9" w:rsidP="001E7801"/>
          <w:p w14:paraId="0C19AC07" w14:textId="77777777" w:rsidR="008600F9" w:rsidRDefault="008600F9" w:rsidP="001E7801"/>
          <w:p w14:paraId="0C19AC08" w14:textId="77777777" w:rsidR="005F4858" w:rsidRDefault="005F4858" w:rsidP="001E7801"/>
          <w:p w14:paraId="0C19AC09" w14:textId="77777777" w:rsidR="005F4858" w:rsidRDefault="005F4858" w:rsidP="001E7801"/>
          <w:p w14:paraId="0C19AC0A" w14:textId="77777777" w:rsidR="008600F9" w:rsidRDefault="008600F9" w:rsidP="001E7801"/>
          <w:p w14:paraId="0C19AC0B" w14:textId="77777777" w:rsidR="00626C9D" w:rsidRDefault="00626C9D" w:rsidP="001E7801"/>
          <w:p w14:paraId="0C19AC0C" w14:textId="77777777" w:rsidR="00626C9D" w:rsidRDefault="00626C9D" w:rsidP="001E7801"/>
          <w:p w14:paraId="0C19AC0D" w14:textId="77777777" w:rsidR="00626C9D" w:rsidRDefault="00626C9D" w:rsidP="001E7801"/>
          <w:p w14:paraId="0C19AC0E" w14:textId="77777777" w:rsidR="00626C9D" w:rsidRDefault="00626C9D" w:rsidP="001E7801"/>
          <w:p w14:paraId="0C19AC0F" w14:textId="77777777" w:rsidR="00626C9D" w:rsidRDefault="00626C9D" w:rsidP="001E7801"/>
          <w:p w14:paraId="0C19AC10" w14:textId="77777777" w:rsidR="00626C9D" w:rsidRDefault="00626C9D" w:rsidP="001E7801"/>
          <w:p w14:paraId="0C19AC11" w14:textId="77777777" w:rsidR="00626C9D" w:rsidRDefault="00626C9D" w:rsidP="00626C9D">
            <w:r>
              <w:t>WASTE MANAGEMENT OF WASHINGTON, INC.  d/b/a WASTE MANAGEMENT - SNO-KING, G-237</w:t>
            </w:r>
          </w:p>
          <w:p w14:paraId="41C61D21" w14:textId="77777777" w:rsidR="00D84367" w:rsidRDefault="00D84367" w:rsidP="00626C9D"/>
          <w:p w14:paraId="0C19AC12" w14:textId="77777777" w:rsidR="00652118" w:rsidRPr="00D868C5" w:rsidRDefault="00626C9D" w:rsidP="00626C9D">
            <w:r w:rsidRPr="00D868C5">
              <w:t>. . . . . . . . . . . . . . . . . . . . . . . . .</w:t>
            </w:r>
            <w:r>
              <w:t xml:space="preserve"> . . . . . . . . . .</w:t>
            </w:r>
          </w:p>
        </w:tc>
        <w:tc>
          <w:tcPr>
            <w:tcW w:w="360" w:type="dxa"/>
          </w:tcPr>
          <w:p w14:paraId="0C19AC13" w14:textId="77777777" w:rsidR="005F4858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</w:r>
            <w:r w:rsidR="005F4858" w:rsidRPr="00D868C5">
              <w:t>)</w:t>
            </w:r>
          </w:p>
          <w:p w14:paraId="0C19AC14" w14:textId="77777777" w:rsidR="00626C9D" w:rsidRDefault="00626C9D">
            <w:r w:rsidRPr="00D868C5">
              <w:t>)</w:t>
            </w:r>
          </w:p>
          <w:p w14:paraId="0C19AC15" w14:textId="77777777" w:rsidR="00626C9D" w:rsidRDefault="00626C9D">
            <w:r w:rsidRPr="00D868C5">
              <w:t>)</w:t>
            </w:r>
          </w:p>
          <w:p w14:paraId="0C19AC16" w14:textId="77777777" w:rsidR="00626C9D" w:rsidRDefault="00626C9D" w:rsidP="00626C9D">
            <w:r w:rsidRPr="00D868C5">
              <w:t>)</w:t>
            </w:r>
          </w:p>
          <w:p w14:paraId="0C19AC17" w14:textId="77777777" w:rsidR="00626C9D" w:rsidRDefault="00626C9D" w:rsidP="00626C9D">
            <w:r w:rsidRPr="00D868C5">
              <w:t>)</w:t>
            </w:r>
          </w:p>
          <w:p w14:paraId="0C19AC18" w14:textId="77777777" w:rsidR="00626C9D" w:rsidRDefault="00626C9D" w:rsidP="00626C9D">
            <w:r w:rsidRPr="00D868C5">
              <w:t>)</w:t>
            </w:r>
          </w:p>
          <w:p w14:paraId="0C19AC19" w14:textId="77777777" w:rsidR="00626C9D" w:rsidRDefault="00626C9D" w:rsidP="00626C9D">
            <w:r w:rsidRPr="00D868C5">
              <w:t>)</w:t>
            </w:r>
          </w:p>
          <w:p w14:paraId="0C19AC1A" w14:textId="77777777" w:rsidR="005F4858" w:rsidRDefault="005F4858">
            <w:r w:rsidRPr="00D868C5">
              <w:t>)</w:t>
            </w:r>
          </w:p>
          <w:p w14:paraId="0C19AC1B" w14:textId="77777777" w:rsidR="00652118" w:rsidRPr="00D868C5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</w:r>
            <w:r w:rsidR="005F4858" w:rsidRPr="00D868C5">
              <w:t>)</w:t>
            </w:r>
            <w:r w:rsidRPr="00D868C5">
              <w:br/>
              <w:t>)</w:t>
            </w:r>
          </w:p>
          <w:p w14:paraId="0C19AC1C" w14:textId="77777777" w:rsidR="001E7801" w:rsidRDefault="00652118">
            <w:r w:rsidRPr="00D868C5">
              <w:t>)</w:t>
            </w:r>
            <w:r w:rsidRPr="00D868C5">
              <w:br/>
              <w:t>)</w:t>
            </w:r>
          </w:p>
          <w:p w14:paraId="6858642F" w14:textId="77777777" w:rsidR="00D84367" w:rsidRDefault="00D84367">
            <w:r>
              <w:t>)</w:t>
            </w:r>
          </w:p>
          <w:p w14:paraId="0C19AC1D" w14:textId="77777777" w:rsidR="00E9663A" w:rsidRPr="00D868C5" w:rsidRDefault="001E7801">
            <w:r>
              <w:t>)</w:t>
            </w:r>
          </w:p>
        </w:tc>
        <w:tc>
          <w:tcPr>
            <w:tcW w:w="4068" w:type="dxa"/>
          </w:tcPr>
          <w:p w14:paraId="0C19AC1E" w14:textId="77777777"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8F3ECE" w:rsidRPr="00412571">
              <w:t>TG-11</w:t>
            </w:r>
            <w:r w:rsidR="00412571" w:rsidRPr="00412571">
              <w:t>1</w:t>
            </w:r>
            <w:r w:rsidR="00A00730">
              <w:t>814</w:t>
            </w:r>
          </w:p>
          <w:p w14:paraId="0C19AC1F" w14:textId="77777777" w:rsidR="00652118" w:rsidRPr="00D868C5" w:rsidRDefault="00652118">
            <w:pPr>
              <w:rPr>
                <w:b/>
              </w:rPr>
            </w:pPr>
          </w:p>
          <w:p w14:paraId="0C19AC20" w14:textId="77777777" w:rsidR="00652118" w:rsidRDefault="005C0760">
            <w:r>
              <w:t>ORDER</w:t>
            </w:r>
            <w:r w:rsidR="00652118" w:rsidRPr="00D868C5">
              <w:t xml:space="preserve"> </w:t>
            </w:r>
            <w:r w:rsidR="00683B09">
              <w:t>0</w:t>
            </w:r>
            <w:r w:rsidR="00A00730">
              <w:t>2</w:t>
            </w:r>
          </w:p>
          <w:p w14:paraId="0C19AC21" w14:textId="77777777" w:rsidR="00626C9D" w:rsidRPr="00D868C5" w:rsidRDefault="00626C9D">
            <w:pPr>
              <w:rPr>
                <w:b/>
              </w:rPr>
            </w:pPr>
          </w:p>
          <w:p w14:paraId="0C19AC22" w14:textId="77777777" w:rsidR="00652118" w:rsidRDefault="00626C9D">
            <w:pPr>
              <w:rPr>
                <w:b/>
              </w:rPr>
            </w:pPr>
            <w:r>
              <w:t>AUTHORIZING</w:t>
            </w:r>
            <w:r w:rsidRPr="00626C9D">
              <w:t xml:space="preserve"> TARIFF FILING</w:t>
            </w:r>
            <w:r>
              <w:rPr>
                <w:b/>
              </w:rPr>
              <w:t>,</w:t>
            </w:r>
          </w:p>
          <w:p w14:paraId="0C19AC23" w14:textId="77777777" w:rsidR="00626C9D" w:rsidRPr="00626C9D" w:rsidRDefault="00626C9D">
            <w:r w:rsidRPr="00626C9D">
              <w:t>SUSPENDING RATE</w:t>
            </w:r>
            <w:r>
              <w:t>S, AND</w:t>
            </w:r>
          </w:p>
          <w:p w14:paraId="0C19AC24" w14:textId="77777777" w:rsidR="00652118" w:rsidRPr="00626C9D" w:rsidRDefault="00626C9D">
            <w:r w:rsidRPr="00626C9D">
              <w:t>ALLOWING RATE</w:t>
            </w:r>
            <w:r>
              <w:t>S</w:t>
            </w:r>
            <w:r w:rsidRPr="00626C9D">
              <w:t xml:space="preserve"> TO BECOME</w:t>
            </w:r>
          </w:p>
          <w:p w14:paraId="0C19AC25" w14:textId="77777777" w:rsidR="00626C9D" w:rsidRPr="00626C9D" w:rsidRDefault="00626C9D">
            <w:r w:rsidRPr="00626C9D">
              <w:t>EFFECTIVE ON A TEMPORARY</w:t>
            </w:r>
          </w:p>
          <w:p w14:paraId="0C19AC26" w14:textId="77777777" w:rsidR="00626C9D" w:rsidRDefault="00626C9D">
            <w:r w:rsidRPr="00626C9D">
              <w:t>BASIS, SUBJECT TO REFUND</w:t>
            </w:r>
          </w:p>
          <w:p w14:paraId="0C19AC27" w14:textId="77777777" w:rsidR="00626C9D" w:rsidRDefault="00626C9D"/>
          <w:p w14:paraId="0C19AC28" w14:textId="77777777" w:rsidR="00626C9D" w:rsidRPr="00626C9D" w:rsidRDefault="00626C9D"/>
          <w:p w14:paraId="0C19AC29" w14:textId="77777777" w:rsidR="00A00730" w:rsidRPr="00D868C5" w:rsidRDefault="00A00730" w:rsidP="00A00730">
            <w:pPr>
              <w:rPr>
                <w:b/>
              </w:rPr>
            </w:pPr>
            <w:r>
              <w:t>DOCKET</w:t>
            </w:r>
            <w:r w:rsidRPr="00D868C5">
              <w:t xml:space="preserve"> </w:t>
            </w:r>
            <w:r w:rsidRPr="00412571">
              <w:t>TG-111908</w:t>
            </w:r>
          </w:p>
          <w:p w14:paraId="0C19AC2A" w14:textId="77777777" w:rsidR="00A00730" w:rsidRPr="00D868C5" w:rsidRDefault="00A00730" w:rsidP="00A00730">
            <w:pPr>
              <w:rPr>
                <w:b/>
              </w:rPr>
            </w:pPr>
          </w:p>
          <w:p w14:paraId="0C19AC2B" w14:textId="77777777" w:rsidR="00A00730" w:rsidRPr="00D868C5" w:rsidRDefault="00A00730" w:rsidP="00A00730">
            <w:pPr>
              <w:rPr>
                <w:b/>
              </w:rPr>
            </w:pPr>
            <w:r>
              <w:t>ORDER</w:t>
            </w:r>
            <w:r w:rsidRPr="00D868C5">
              <w:t xml:space="preserve"> </w:t>
            </w:r>
            <w:r>
              <w:t>01</w:t>
            </w:r>
          </w:p>
          <w:p w14:paraId="0C19AC2C" w14:textId="77777777" w:rsidR="001E7801" w:rsidRPr="00D868C5" w:rsidRDefault="001E7801">
            <w:pPr>
              <w:rPr>
                <w:b/>
              </w:rPr>
            </w:pPr>
          </w:p>
          <w:p w14:paraId="0C19AC2D" w14:textId="77777777" w:rsidR="00652118" w:rsidRPr="00D868C5" w:rsidRDefault="00652118" w:rsidP="00011813">
            <w:r w:rsidRPr="00D868C5">
              <w:t xml:space="preserve">ORDER GRANTING EXEMPTION </w:t>
            </w:r>
            <w:r w:rsidR="0084173D">
              <w:t xml:space="preserve"> FROM RULE AND ALLOWING TARIFF TO </w:t>
            </w:r>
            <w:r w:rsidR="00011813">
              <w:t xml:space="preserve">BECOME </w:t>
            </w:r>
            <w:r w:rsidR="0084173D">
              <w:t>EFFECT</w:t>
            </w:r>
            <w:r w:rsidR="00011813">
              <w:t>IVE</w:t>
            </w:r>
            <w:r w:rsidR="0084173D">
              <w:t xml:space="preserve"> BY OPERATION OF LAW</w:t>
            </w:r>
          </w:p>
        </w:tc>
      </w:tr>
      <w:tr w:rsidR="001E7801" w:rsidRPr="00D868C5" w14:paraId="0C19AC32" w14:textId="77777777">
        <w:tc>
          <w:tcPr>
            <w:tcW w:w="4428" w:type="dxa"/>
          </w:tcPr>
          <w:p w14:paraId="0C19AC2F" w14:textId="2208602E" w:rsidR="001E7801" w:rsidRPr="00D868C5" w:rsidRDefault="001E7801" w:rsidP="00F31B7D"/>
        </w:tc>
        <w:tc>
          <w:tcPr>
            <w:tcW w:w="360" w:type="dxa"/>
          </w:tcPr>
          <w:p w14:paraId="0C19AC30" w14:textId="77777777" w:rsidR="001E7801" w:rsidRPr="00D868C5" w:rsidRDefault="001E7801"/>
        </w:tc>
        <w:tc>
          <w:tcPr>
            <w:tcW w:w="4068" w:type="dxa"/>
          </w:tcPr>
          <w:p w14:paraId="0C19AC31" w14:textId="77777777" w:rsidR="001E7801" w:rsidRDefault="001E7801"/>
        </w:tc>
      </w:tr>
    </w:tbl>
    <w:p w14:paraId="0C19AC34" w14:textId="77777777" w:rsidR="00652118" w:rsidRPr="00D868C5" w:rsidRDefault="00652118">
      <w:pPr>
        <w:spacing w:line="288" w:lineRule="auto"/>
        <w:jc w:val="center"/>
        <w:rPr>
          <w:b/>
        </w:rPr>
      </w:pPr>
      <w:r w:rsidRPr="00D868C5">
        <w:rPr>
          <w:b/>
        </w:rPr>
        <w:t>BACKGROUND</w:t>
      </w:r>
    </w:p>
    <w:p w14:paraId="0C19AC35" w14:textId="77777777" w:rsidR="00652118" w:rsidRPr="00D868C5" w:rsidRDefault="00652118">
      <w:pPr>
        <w:spacing w:line="288" w:lineRule="auto"/>
        <w:jc w:val="center"/>
        <w:rPr>
          <w:b/>
        </w:rPr>
      </w:pPr>
    </w:p>
    <w:p w14:paraId="0C19AC36" w14:textId="522002DD" w:rsidR="00652118" w:rsidRDefault="00652118">
      <w:pPr>
        <w:numPr>
          <w:ilvl w:val="0"/>
          <w:numId w:val="9"/>
        </w:numPr>
        <w:spacing w:line="288" w:lineRule="auto"/>
      </w:pPr>
      <w:r w:rsidRPr="00D868C5">
        <w:t>On</w:t>
      </w:r>
      <w:r w:rsidR="00E1566C">
        <w:t xml:space="preserve"> </w:t>
      </w:r>
      <w:r w:rsidR="00683B09">
        <w:t>November</w:t>
      </w:r>
      <w:r w:rsidR="00412571">
        <w:t xml:space="preserve"> </w:t>
      </w:r>
      <w:r w:rsidR="007100F2">
        <w:t>4</w:t>
      </w:r>
      <w:r w:rsidR="00683B09">
        <w:t xml:space="preserve">, </w:t>
      </w:r>
      <w:r w:rsidR="00683B09" w:rsidRPr="00412571">
        <w:t>20</w:t>
      </w:r>
      <w:r w:rsidR="00E639A8" w:rsidRPr="00412571">
        <w:t>1</w:t>
      </w:r>
      <w:r w:rsidR="00E639A8">
        <w:t>1</w:t>
      </w:r>
      <w:r w:rsidRPr="00D868C5">
        <w:t xml:space="preserve">, </w:t>
      </w:r>
      <w:r w:rsidR="001E7801" w:rsidRPr="007B7023">
        <w:t xml:space="preserve">Waste Management of Washington, </w:t>
      </w:r>
      <w:r w:rsidR="001E7801">
        <w:t>Inc., d/b/a Waste Management</w:t>
      </w:r>
      <w:r w:rsidR="007271C6">
        <w:t xml:space="preserve"> </w:t>
      </w:r>
      <w:r w:rsidR="008600F9">
        <w:t>-</w:t>
      </w:r>
      <w:r w:rsidR="007271C6">
        <w:t xml:space="preserve"> </w:t>
      </w:r>
      <w:proofErr w:type="spellStart"/>
      <w:r w:rsidR="001E7801">
        <w:t>Sno</w:t>
      </w:r>
      <w:proofErr w:type="spellEnd"/>
      <w:r w:rsidR="001E7801">
        <w:t xml:space="preserve">-King </w:t>
      </w:r>
      <w:r w:rsidR="001E7801" w:rsidRPr="007B7023">
        <w:t>(</w:t>
      </w:r>
      <w:proofErr w:type="spellStart"/>
      <w:r w:rsidR="001E7801">
        <w:t>Sno</w:t>
      </w:r>
      <w:proofErr w:type="spellEnd"/>
      <w:r w:rsidR="001E7801">
        <w:t xml:space="preserve">-King </w:t>
      </w:r>
      <w:r w:rsidR="001E7801" w:rsidRPr="007B7023">
        <w:t xml:space="preserve">or </w:t>
      </w:r>
      <w:r w:rsidR="001E7801">
        <w:t>Company</w:t>
      </w:r>
      <w:r w:rsidR="001E7801" w:rsidRPr="007B7023">
        <w:t>)</w:t>
      </w:r>
      <w:r w:rsidR="00151F85">
        <w:t>,</w:t>
      </w:r>
      <w:r w:rsidR="00151F85" w:rsidRPr="00D868C5">
        <w:t xml:space="preserve"> </w:t>
      </w:r>
      <w:r w:rsidRPr="00D868C5">
        <w:t xml:space="preserve">filed with the </w:t>
      </w:r>
      <w:r w:rsidR="00EA5FD1">
        <w:t xml:space="preserve">Washington Utilities and Transportation </w:t>
      </w:r>
      <w:r w:rsidRPr="00D868C5">
        <w:t xml:space="preserve">Commission </w:t>
      </w:r>
      <w:r w:rsidR="00EA5FD1">
        <w:t xml:space="preserve">(Commission) </w:t>
      </w:r>
      <w:r w:rsidR="007D45AF">
        <w:t xml:space="preserve">revisions to its currently effective Tariff </w:t>
      </w:r>
      <w:r w:rsidR="00D84367">
        <w:t xml:space="preserve">No. </w:t>
      </w:r>
      <w:r w:rsidR="001E3F4D" w:rsidRPr="00412571">
        <w:t>1</w:t>
      </w:r>
      <w:r w:rsidR="001E7801" w:rsidRPr="00412571">
        <w:t>5</w:t>
      </w:r>
      <w:r w:rsidR="0084173D" w:rsidRPr="00412571">
        <w:t xml:space="preserve"> t</w:t>
      </w:r>
      <w:r w:rsidR="0084173D">
        <w:t>o increase rates due to a disposal fee increase.</w:t>
      </w:r>
      <w:r w:rsidR="00F97293">
        <w:t xml:space="preserve">  </w:t>
      </w:r>
      <w:r w:rsidR="00F97293" w:rsidRPr="004B04F6">
        <w:t>On</w:t>
      </w:r>
      <w:r w:rsidR="004B04F6" w:rsidRPr="004B04F6">
        <w:t xml:space="preserve"> December 6</w:t>
      </w:r>
      <w:r w:rsidR="00F97293" w:rsidRPr="004B04F6">
        <w:t>, 2011,</w:t>
      </w:r>
      <w:r w:rsidR="004B04F6">
        <w:t xml:space="preserve"> the Company filed </w:t>
      </w:r>
      <w:r w:rsidR="00F97293">
        <w:t xml:space="preserve">revised tariff pages </w:t>
      </w:r>
      <w:r w:rsidR="005063D4">
        <w:t xml:space="preserve">designated as </w:t>
      </w:r>
      <w:r w:rsidR="00F97293">
        <w:t>2</w:t>
      </w:r>
      <w:r w:rsidR="00F97293" w:rsidRPr="00F97293">
        <w:rPr>
          <w:vertAlign w:val="superscript"/>
        </w:rPr>
        <w:t>nd</w:t>
      </w:r>
      <w:r w:rsidR="00F97293">
        <w:t xml:space="preserve"> Revised Page 28, 2</w:t>
      </w:r>
      <w:r w:rsidR="00F97293" w:rsidRPr="00F97293">
        <w:rPr>
          <w:vertAlign w:val="superscript"/>
        </w:rPr>
        <w:t>nd</w:t>
      </w:r>
      <w:r w:rsidR="00F97293">
        <w:t xml:space="preserve"> Revised Page 34, 1</w:t>
      </w:r>
      <w:r w:rsidR="00F97293" w:rsidRPr="00F97293">
        <w:rPr>
          <w:vertAlign w:val="superscript"/>
        </w:rPr>
        <w:t>st</w:t>
      </w:r>
      <w:r w:rsidR="00F97293">
        <w:t xml:space="preserve"> Revised Page 35, 1</w:t>
      </w:r>
      <w:r w:rsidR="00F97293" w:rsidRPr="00F97293">
        <w:rPr>
          <w:vertAlign w:val="superscript"/>
        </w:rPr>
        <w:t>st</w:t>
      </w:r>
      <w:r w:rsidR="00F97293">
        <w:t xml:space="preserve"> Revised Page 36 and 2</w:t>
      </w:r>
      <w:r w:rsidR="00F97293" w:rsidRPr="00F97293">
        <w:rPr>
          <w:vertAlign w:val="superscript"/>
        </w:rPr>
        <w:t>nd</w:t>
      </w:r>
      <w:r w:rsidR="00F97293">
        <w:t xml:space="preserve"> Revised Page 37.</w:t>
      </w:r>
      <w:r w:rsidR="0084173D">
        <w:t xml:space="preserve">  </w:t>
      </w:r>
      <w:r w:rsidR="00A00730">
        <w:t xml:space="preserve">On </w:t>
      </w:r>
      <w:r w:rsidR="00A00730" w:rsidRPr="00880219">
        <w:t xml:space="preserve">December </w:t>
      </w:r>
      <w:r w:rsidR="00880219" w:rsidRPr="00880219">
        <w:t>20</w:t>
      </w:r>
      <w:r w:rsidR="00A00730" w:rsidRPr="00880219">
        <w:t>,</w:t>
      </w:r>
      <w:r w:rsidR="00A00730">
        <w:t xml:space="preserve"> 2011, the Company filed additional revised pages designated as </w:t>
      </w:r>
      <w:r w:rsidR="006D5A04">
        <w:t>1</w:t>
      </w:r>
      <w:r w:rsidR="006D5A04" w:rsidRPr="00E666D4">
        <w:rPr>
          <w:vertAlign w:val="superscript"/>
        </w:rPr>
        <w:t>st</w:t>
      </w:r>
      <w:r w:rsidR="006D5A04">
        <w:t xml:space="preserve"> Revised Title Page, 7</w:t>
      </w:r>
      <w:r w:rsidR="006D5A04" w:rsidRPr="006D5A04">
        <w:rPr>
          <w:vertAlign w:val="superscript"/>
        </w:rPr>
        <w:t>th</w:t>
      </w:r>
      <w:r w:rsidR="006D5A04">
        <w:t xml:space="preserve"> Revised Page 2,</w:t>
      </w:r>
      <w:r w:rsidR="005063D4">
        <w:t xml:space="preserve"> </w:t>
      </w:r>
      <w:r w:rsidR="006D5A04">
        <w:t>2</w:t>
      </w:r>
      <w:r w:rsidR="006D5A04" w:rsidRPr="006D5A04">
        <w:rPr>
          <w:vertAlign w:val="superscript"/>
        </w:rPr>
        <w:t>nd</w:t>
      </w:r>
      <w:r w:rsidR="006D5A04">
        <w:t xml:space="preserve"> Revised Page 6, 7</w:t>
      </w:r>
      <w:r w:rsidR="006D5A04" w:rsidRPr="00F97293">
        <w:rPr>
          <w:vertAlign w:val="superscript"/>
        </w:rPr>
        <w:t>th</w:t>
      </w:r>
      <w:r w:rsidR="006D5A04">
        <w:t xml:space="preserve"> Revised Page 21, 6</w:t>
      </w:r>
      <w:r w:rsidR="006D5A04" w:rsidRPr="00F97293">
        <w:rPr>
          <w:vertAlign w:val="superscript"/>
        </w:rPr>
        <w:t>th</w:t>
      </w:r>
      <w:r w:rsidR="006D5A04">
        <w:t xml:space="preserve"> Revised Page 24 and 6</w:t>
      </w:r>
      <w:r w:rsidR="006D5A04" w:rsidRPr="00F97293">
        <w:rPr>
          <w:vertAlign w:val="superscript"/>
        </w:rPr>
        <w:t>th</w:t>
      </w:r>
      <w:r w:rsidR="006D5A04">
        <w:t xml:space="preserve"> Revised Page 25</w:t>
      </w:r>
      <w:r w:rsidR="005063D4">
        <w:t xml:space="preserve">.  </w:t>
      </w:r>
      <w:r w:rsidR="0084173D">
        <w:t xml:space="preserve">A disposal fee increase </w:t>
      </w:r>
      <w:r w:rsidR="00011813">
        <w:t>fall</w:t>
      </w:r>
      <w:r w:rsidR="0084173D">
        <w:t>s within the definition of a general rate increase pursuant to</w:t>
      </w:r>
      <w:r w:rsidR="006E1BBE">
        <w:t xml:space="preserve"> </w:t>
      </w:r>
      <w:r w:rsidR="006E1BBE" w:rsidRPr="00035365">
        <w:t>WAC 480-07-505</w:t>
      </w:r>
      <w:r w:rsidR="0084173D">
        <w:t>.</w:t>
      </w:r>
      <w:r w:rsidR="006E1BBE">
        <w:t xml:space="preserve">  </w:t>
      </w:r>
    </w:p>
    <w:p w14:paraId="0C19AC37" w14:textId="77777777" w:rsidR="0044429C" w:rsidRDefault="0044429C" w:rsidP="0044429C">
      <w:pPr>
        <w:spacing w:line="288" w:lineRule="auto"/>
      </w:pPr>
    </w:p>
    <w:p w14:paraId="0C19AC38" w14:textId="0C23BBA2" w:rsidR="00EA580B" w:rsidRDefault="001E7801">
      <w:pPr>
        <w:numPr>
          <w:ilvl w:val="0"/>
          <w:numId w:val="9"/>
        </w:numPr>
        <w:spacing w:line="288" w:lineRule="auto"/>
      </w:pPr>
      <w:r w:rsidRPr="00412571">
        <w:t>King</w:t>
      </w:r>
      <w:r w:rsidR="0055663A" w:rsidRPr="00412571">
        <w:t xml:space="preserve"> </w:t>
      </w:r>
      <w:r w:rsidR="001E3F4D" w:rsidRPr="00412571">
        <w:t>County</w:t>
      </w:r>
      <w:r w:rsidR="001E3F4D">
        <w:t xml:space="preserve"> </w:t>
      </w:r>
      <w:r w:rsidR="00EA580B">
        <w:t>has increased d</w:t>
      </w:r>
      <w:r w:rsidR="0044429C" w:rsidRPr="0044429C">
        <w:t xml:space="preserve">isposal fees from </w:t>
      </w:r>
      <w:r w:rsidR="0044429C" w:rsidRPr="00412571">
        <w:t>$</w:t>
      </w:r>
      <w:r w:rsidRPr="00412571">
        <w:t>95</w:t>
      </w:r>
      <w:r w:rsidR="0044429C" w:rsidRPr="00412571">
        <w:t>.</w:t>
      </w:r>
      <w:r w:rsidR="0055663A" w:rsidRPr="00412571">
        <w:t>00</w:t>
      </w:r>
      <w:r w:rsidR="0044429C" w:rsidRPr="0044429C">
        <w:t xml:space="preserve"> per ton to </w:t>
      </w:r>
      <w:r w:rsidR="0044429C" w:rsidRPr="00412571">
        <w:t>$</w:t>
      </w:r>
      <w:r w:rsidR="00412571">
        <w:t>109</w:t>
      </w:r>
      <w:r w:rsidR="0044429C" w:rsidRPr="0044429C">
        <w:t xml:space="preserve"> per ton</w:t>
      </w:r>
      <w:r w:rsidR="00A00730">
        <w:t xml:space="preserve"> effective January 1, 2012</w:t>
      </w:r>
      <w:r w:rsidR="0044429C" w:rsidRPr="0044429C">
        <w:t>.</w:t>
      </w:r>
      <w:r w:rsidR="00EA580B">
        <w:t xml:space="preserve"> </w:t>
      </w:r>
      <w:r w:rsidR="0044429C" w:rsidRPr="0044429C">
        <w:t xml:space="preserve"> The </w:t>
      </w:r>
      <w:r w:rsidR="00EA580B">
        <w:t xml:space="preserve">proposed rate increase would generate </w:t>
      </w:r>
      <w:r w:rsidR="0044429C" w:rsidRPr="0044429C">
        <w:t xml:space="preserve">approximately </w:t>
      </w:r>
      <w:r w:rsidR="0044429C" w:rsidRPr="00D7738F">
        <w:t>$</w:t>
      </w:r>
      <w:r w:rsidR="00D7738F" w:rsidRPr="00D7738F">
        <w:t>501,700</w:t>
      </w:r>
      <w:r w:rsidR="0044429C" w:rsidRPr="0044429C">
        <w:t xml:space="preserve"> additional annual revenue</w:t>
      </w:r>
      <w:r w:rsidR="000B6140">
        <w:t xml:space="preserve"> and become effective January 1, </w:t>
      </w:r>
      <w:r w:rsidR="000B6140" w:rsidRPr="00D7738F">
        <w:t>201</w:t>
      </w:r>
      <w:r w:rsidR="00E639A8" w:rsidRPr="00D7738F">
        <w:t>2</w:t>
      </w:r>
      <w:r w:rsidR="0044429C" w:rsidRPr="0044429C">
        <w:t xml:space="preserve">. </w:t>
      </w:r>
      <w:r w:rsidR="00EA580B">
        <w:t xml:space="preserve"> </w:t>
      </w:r>
      <w:r w:rsidR="0044429C" w:rsidRPr="0044429C">
        <w:t xml:space="preserve">The </w:t>
      </w:r>
      <w:r w:rsidR="0055663A">
        <w:t xml:space="preserve">Company serves </w:t>
      </w:r>
      <w:r w:rsidR="0044429C" w:rsidRPr="0044429C">
        <w:t xml:space="preserve">approximately </w:t>
      </w:r>
      <w:r w:rsidR="00D7738F">
        <w:t>21,100</w:t>
      </w:r>
      <w:r w:rsidR="0044429C" w:rsidRPr="0044429C">
        <w:t xml:space="preserve"> customers </w:t>
      </w:r>
      <w:r w:rsidR="00EA580B">
        <w:t xml:space="preserve">located </w:t>
      </w:r>
      <w:r w:rsidR="0044429C" w:rsidRPr="0044429C">
        <w:t xml:space="preserve">in </w:t>
      </w:r>
      <w:r w:rsidR="008600F9">
        <w:t xml:space="preserve">King </w:t>
      </w:r>
      <w:r w:rsidR="0044429C" w:rsidRPr="0044429C">
        <w:t>County</w:t>
      </w:r>
      <w:r w:rsidR="00897909">
        <w:t xml:space="preserve">. </w:t>
      </w:r>
      <w:r w:rsidR="00EA580B">
        <w:t xml:space="preserve"> </w:t>
      </w:r>
      <w:r w:rsidR="005063D4">
        <w:t>The C</w:t>
      </w:r>
      <w:r w:rsidR="0044429C" w:rsidRPr="0044429C">
        <w:t xml:space="preserve">ompany's last general rate </w:t>
      </w:r>
      <w:r w:rsidR="00F75F16">
        <w:t>increase</w:t>
      </w:r>
      <w:r w:rsidR="0044429C" w:rsidRPr="0044429C">
        <w:t xml:space="preserve"> became effective on </w:t>
      </w:r>
      <w:r w:rsidR="008600F9" w:rsidRPr="00D7738F">
        <w:t>June</w:t>
      </w:r>
      <w:r w:rsidR="0044429C" w:rsidRPr="00D7738F">
        <w:t xml:space="preserve"> 1, 20</w:t>
      </w:r>
      <w:r w:rsidR="00E639A8" w:rsidRPr="00D7738F">
        <w:t>1</w:t>
      </w:r>
      <w:r w:rsidR="0055663A" w:rsidRPr="00D7738F">
        <w:t>0</w:t>
      </w:r>
      <w:r w:rsidR="0044429C" w:rsidRPr="00D7738F">
        <w:t>.</w:t>
      </w:r>
    </w:p>
    <w:p w14:paraId="0C19AC39" w14:textId="77777777" w:rsidR="0084173D" w:rsidRDefault="0084173D" w:rsidP="0084173D">
      <w:pPr>
        <w:spacing w:line="288" w:lineRule="auto"/>
      </w:pPr>
    </w:p>
    <w:p w14:paraId="0C19AC3A" w14:textId="77777777" w:rsidR="0084173D" w:rsidRDefault="0084173D">
      <w:pPr>
        <w:numPr>
          <w:ilvl w:val="0"/>
          <w:numId w:val="9"/>
        </w:numPr>
        <w:spacing w:line="288" w:lineRule="auto"/>
      </w:pPr>
      <w:r w:rsidRPr="00035365">
        <w:lastRenderedPageBreak/>
        <w:t>WAC 480-07-520</w:t>
      </w:r>
      <w:r>
        <w:t xml:space="preserve"> lists the minimum required information the Company must provide in a general rate increase filing.  The Company provided information pertinent to the disposal fee increase but did not provide the remainder of the information required by</w:t>
      </w:r>
      <w:r w:rsidR="00037DF4">
        <w:t xml:space="preserve"> the</w:t>
      </w:r>
      <w:r>
        <w:t xml:space="preserve"> rule.</w:t>
      </w:r>
      <w:r w:rsidR="00B32673">
        <w:t xml:space="preserve">  </w:t>
      </w:r>
    </w:p>
    <w:p w14:paraId="0C19AC3B" w14:textId="77777777" w:rsidR="0084173D" w:rsidRDefault="0084173D" w:rsidP="0084173D">
      <w:pPr>
        <w:pStyle w:val="ListParagraph"/>
      </w:pPr>
    </w:p>
    <w:p w14:paraId="0C19AC3C" w14:textId="77777777" w:rsidR="0084173D" w:rsidRPr="00D868C5" w:rsidRDefault="0084173D">
      <w:pPr>
        <w:numPr>
          <w:ilvl w:val="0"/>
          <w:numId w:val="9"/>
        </w:numPr>
        <w:spacing w:line="288" w:lineRule="auto"/>
      </w:pPr>
      <w:r w:rsidRPr="00035365">
        <w:t>WAC</w:t>
      </w:r>
      <w:r w:rsidR="00E22818" w:rsidRPr="00035365">
        <w:t xml:space="preserve"> </w:t>
      </w:r>
      <w:r w:rsidRPr="00035365">
        <w:t>480-</w:t>
      </w:r>
      <w:r w:rsidR="00B973DA" w:rsidRPr="00035365">
        <w:t>07-110</w:t>
      </w:r>
      <w:r w:rsidR="00B973DA">
        <w:t xml:space="preserve"> allows the Commission to grant an exemption from or modify the application of its rules if consistent with the public interest, the purposes underlying regulation, and applicable statutes</w:t>
      </w:r>
      <w:r w:rsidR="00C02C38">
        <w:t xml:space="preserve">.  </w:t>
      </w:r>
      <w:r w:rsidR="00C02C38">
        <w:rPr>
          <w:i/>
        </w:rPr>
        <w:t>See also</w:t>
      </w:r>
      <w:r w:rsidR="0039022B">
        <w:rPr>
          <w:i/>
        </w:rPr>
        <w:t xml:space="preserve"> </w:t>
      </w:r>
      <w:r w:rsidR="004C30E7" w:rsidRPr="00035365">
        <w:rPr>
          <w:i/>
        </w:rPr>
        <w:t>WAC 480-70-051</w:t>
      </w:r>
      <w:r w:rsidR="0039022B">
        <w:rPr>
          <w:i/>
        </w:rPr>
        <w:t>.</w:t>
      </w:r>
    </w:p>
    <w:p w14:paraId="0C19AC3D" w14:textId="77777777" w:rsidR="00652118" w:rsidRPr="00D868C5" w:rsidRDefault="00652118">
      <w:pPr>
        <w:spacing w:line="288" w:lineRule="auto"/>
        <w:ind w:left="-720"/>
      </w:pPr>
    </w:p>
    <w:p w14:paraId="0C19AC3E" w14:textId="77777777" w:rsidR="00652118" w:rsidRDefault="00652118" w:rsidP="0039022B">
      <w:pPr>
        <w:numPr>
          <w:ilvl w:val="0"/>
          <w:numId w:val="9"/>
        </w:numPr>
        <w:spacing w:line="288" w:lineRule="auto"/>
      </w:pPr>
      <w:r w:rsidRPr="00D868C5">
        <w:t xml:space="preserve">Commission Staff reviewed the </w:t>
      </w:r>
      <w:r w:rsidR="0039022B">
        <w:t xml:space="preserve">tariff </w:t>
      </w:r>
      <w:r w:rsidRPr="00D868C5">
        <w:t xml:space="preserve">request </w:t>
      </w:r>
      <w:r w:rsidR="0039022B">
        <w:t>together with other factors and recommended the Com</w:t>
      </w:r>
      <w:r w:rsidR="00671E5B">
        <w:t>mission</w:t>
      </w:r>
      <w:r w:rsidR="00EF77BB">
        <w:t xml:space="preserve"> allow the tariff to become effective by operation of law</w:t>
      </w:r>
      <w:r w:rsidR="000347E1">
        <w:t>,</w:t>
      </w:r>
      <w:r w:rsidR="00671E5B">
        <w:t xml:space="preserve"> </w:t>
      </w:r>
      <w:r w:rsidR="00EF77BB">
        <w:t xml:space="preserve">and </w:t>
      </w:r>
      <w:r w:rsidR="00E835FF">
        <w:t>on its own motion</w:t>
      </w:r>
      <w:r w:rsidR="000347E1">
        <w:t>,</w:t>
      </w:r>
      <w:r w:rsidR="00E835FF">
        <w:t xml:space="preserve"> </w:t>
      </w:r>
      <w:r w:rsidR="00671E5B">
        <w:t xml:space="preserve">grant </w:t>
      </w:r>
      <w:r w:rsidR="000347E1">
        <w:t xml:space="preserve">an </w:t>
      </w:r>
      <w:r w:rsidR="00C02C38">
        <w:t>exemption</w:t>
      </w:r>
      <w:r w:rsidR="00D8684A">
        <w:t xml:space="preserve"> </w:t>
      </w:r>
      <w:r w:rsidR="00671E5B">
        <w:t xml:space="preserve">from </w:t>
      </w:r>
      <w:r w:rsidR="00A00730">
        <w:t xml:space="preserve">WAC 480-07-520 </w:t>
      </w:r>
      <w:r w:rsidR="00B32673">
        <w:t xml:space="preserve">for this filing </w:t>
      </w:r>
      <w:r w:rsidR="0039022B">
        <w:t>for the following reason(s):</w:t>
      </w:r>
    </w:p>
    <w:p w14:paraId="0C19AC3F" w14:textId="77777777" w:rsidR="0039022B" w:rsidRDefault="0039022B" w:rsidP="0039022B">
      <w:pPr>
        <w:pStyle w:val="ListParagraph"/>
      </w:pPr>
    </w:p>
    <w:p w14:paraId="0C19AC40" w14:textId="77777777" w:rsidR="00035365" w:rsidRDefault="00D01FF1" w:rsidP="00D01FF1">
      <w:pPr>
        <w:pStyle w:val="ListParagraph"/>
        <w:numPr>
          <w:ilvl w:val="0"/>
          <w:numId w:val="13"/>
        </w:numPr>
        <w:spacing w:line="288" w:lineRule="auto"/>
      </w:pPr>
      <w:r w:rsidRPr="00D01FF1">
        <w:t xml:space="preserve">There have not been </w:t>
      </w:r>
      <w:r w:rsidR="005C6024">
        <w:t xml:space="preserve">any </w:t>
      </w:r>
      <w:r w:rsidRPr="00D01FF1">
        <w:t xml:space="preserve">significant changes since the last rate case that became effective </w:t>
      </w:r>
      <w:r w:rsidR="000F58B1" w:rsidRPr="00190999">
        <w:t>J</w:t>
      </w:r>
      <w:r w:rsidR="008600F9" w:rsidRPr="00190999">
        <w:t>une</w:t>
      </w:r>
      <w:r w:rsidRPr="00190999">
        <w:t xml:space="preserve"> 1, 20</w:t>
      </w:r>
      <w:r w:rsidR="00E639A8" w:rsidRPr="00190999">
        <w:t>1</w:t>
      </w:r>
      <w:r w:rsidR="008600F9" w:rsidRPr="00190999">
        <w:t>0</w:t>
      </w:r>
      <w:r w:rsidRPr="00190999">
        <w:t>.</w:t>
      </w:r>
      <w:r w:rsidRPr="00D01FF1">
        <w:t xml:space="preserve"> </w:t>
      </w:r>
      <w:r w:rsidR="00A44D78">
        <w:t xml:space="preserve"> </w:t>
      </w:r>
      <w:r w:rsidRPr="00D01FF1">
        <w:t xml:space="preserve">Reviewing the rate case documents, </w:t>
      </w:r>
      <w:r w:rsidR="00E94E7D">
        <w:t xml:space="preserve">the number of customers is unchanged, inflation has been low, and the </w:t>
      </w:r>
      <w:r w:rsidR="002463A0">
        <w:t>C</w:t>
      </w:r>
      <w:r w:rsidR="00E94E7D">
        <w:t>ompany has not changed its collection methods.</w:t>
      </w:r>
    </w:p>
    <w:p w14:paraId="0C19AC41" w14:textId="77777777" w:rsidR="00D01FF1" w:rsidRDefault="00D01FF1" w:rsidP="00D01FF1">
      <w:pPr>
        <w:pStyle w:val="ListParagraph"/>
        <w:numPr>
          <w:ilvl w:val="0"/>
          <w:numId w:val="13"/>
        </w:numPr>
        <w:spacing w:line="288" w:lineRule="auto"/>
      </w:pPr>
      <w:r w:rsidRPr="00D01FF1">
        <w:t>The increas</w:t>
      </w:r>
      <w:r w:rsidR="000F58B1">
        <w:t xml:space="preserve">ed disposal fees are set by </w:t>
      </w:r>
      <w:r w:rsidR="008600F9" w:rsidRPr="00190999">
        <w:t xml:space="preserve">King </w:t>
      </w:r>
      <w:r w:rsidR="000F58B1" w:rsidRPr="00190999">
        <w:t>County</w:t>
      </w:r>
      <w:r w:rsidR="000F58B1">
        <w:t xml:space="preserve"> </w:t>
      </w:r>
      <w:r w:rsidRPr="00D01FF1">
        <w:t xml:space="preserve">and </w:t>
      </w:r>
      <w:r w:rsidR="005C6024">
        <w:t xml:space="preserve">are </w:t>
      </w:r>
      <w:r w:rsidRPr="00D01FF1">
        <w:t xml:space="preserve">required as a part </w:t>
      </w:r>
      <w:r w:rsidRPr="00190999">
        <w:t xml:space="preserve">of </w:t>
      </w:r>
      <w:proofErr w:type="spellStart"/>
      <w:r w:rsidR="008600F9" w:rsidRPr="00190999">
        <w:t>Sno</w:t>
      </w:r>
      <w:proofErr w:type="spellEnd"/>
      <w:r w:rsidR="008600F9" w:rsidRPr="00190999">
        <w:t>-King</w:t>
      </w:r>
      <w:r w:rsidR="000F58B1" w:rsidRPr="00190999">
        <w:t>’s</w:t>
      </w:r>
      <w:r w:rsidR="000F58B1">
        <w:t xml:space="preserve"> </w:t>
      </w:r>
      <w:r w:rsidRPr="00D01FF1">
        <w:t>operations.</w:t>
      </w:r>
    </w:p>
    <w:p w14:paraId="0C19AC42" w14:textId="77777777" w:rsidR="00D01FF1" w:rsidRDefault="00D01FF1" w:rsidP="00D01FF1">
      <w:pPr>
        <w:pStyle w:val="ListParagraph"/>
        <w:numPr>
          <w:ilvl w:val="0"/>
          <w:numId w:val="13"/>
        </w:numPr>
        <w:spacing w:line="288" w:lineRule="auto"/>
      </w:pPr>
      <w:r w:rsidRPr="00D01FF1">
        <w:t xml:space="preserve">The Company’s financial information supports the proposed revenue requirement and </w:t>
      </w:r>
      <w:r w:rsidR="005C6024">
        <w:t xml:space="preserve">the </w:t>
      </w:r>
      <w:r w:rsidRPr="00D01FF1">
        <w:t>proposed rates.</w:t>
      </w:r>
    </w:p>
    <w:p w14:paraId="0C19AC43" w14:textId="77777777" w:rsidR="00D01FF1" w:rsidRDefault="00D01FF1" w:rsidP="00D01FF1">
      <w:pPr>
        <w:pStyle w:val="ListParagraph"/>
        <w:numPr>
          <w:ilvl w:val="0"/>
          <w:numId w:val="13"/>
        </w:numPr>
        <w:spacing w:line="288" w:lineRule="auto"/>
      </w:pPr>
      <w:r w:rsidRPr="00D01FF1">
        <w:t xml:space="preserve">Staff concluded the proposed rate increase, by reason of the increase in disposal fees, is fair, just, and reasonable.  </w:t>
      </w:r>
    </w:p>
    <w:p w14:paraId="0C19AC44" w14:textId="77777777" w:rsidR="0039022B" w:rsidRDefault="0039022B" w:rsidP="0039022B">
      <w:pPr>
        <w:spacing w:line="288" w:lineRule="auto"/>
      </w:pPr>
    </w:p>
    <w:p w14:paraId="0C19AC45" w14:textId="715C4A66" w:rsidR="009300F5" w:rsidRPr="00D868C5" w:rsidRDefault="009300F5" w:rsidP="009300F5">
      <w:pPr>
        <w:numPr>
          <w:ilvl w:val="0"/>
          <w:numId w:val="9"/>
        </w:numPr>
        <w:spacing w:line="288" w:lineRule="auto"/>
      </w:pPr>
      <w:r>
        <w:t xml:space="preserve">On </w:t>
      </w:r>
      <w:r w:rsidRPr="000E671D">
        <w:t>December 20, 2011</w:t>
      </w:r>
      <w:r>
        <w:t>, the Company filed revised 7</w:t>
      </w:r>
      <w:r w:rsidRPr="009300F5">
        <w:rPr>
          <w:vertAlign w:val="superscript"/>
        </w:rPr>
        <w:t>th</w:t>
      </w:r>
      <w:r>
        <w:t xml:space="preserve"> Revised Page 21</w:t>
      </w:r>
      <w:r w:rsidR="000E671D">
        <w:t xml:space="preserve"> canceling 6</w:t>
      </w:r>
      <w:r w:rsidR="000E671D" w:rsidRPr="009300F5">
        <w:rPr>
          <w:vertAlign w:val="superscript"/>
        </w:rPr>
        <w:t>th</w:t>
      </w:r>
      <w:r w:rsidR="000E671D">
        <w:t xml:space="preserve"> Revised Page 21</w:t>
      </w:r>
      <w:r>
        <w:t xml:space="preserve">, </w:t>
      </w:r>
      <w:r w:rsidR="000E671D">
        <w:t>6</w:t>
      </w:r>
      <w:r w:rsidRPr="009300F5">
        <w:rPr>
          <w:vertAlign w:val="superscript"/>
        </w:rPr>
        <w:t>th</w:t>
      </w:r>
      <w:r>
        <w:t xml:space="preserve"> Revised Page 24 </w:t>
      </w:r>
      <w:r w:rsidR="000E671D">
        <w:t>canceling 5</w:t>
      </w:r>
      <w:r w:rsidR="000E671D" w:rsidRPr="009300F5">
        <w:rPr>
          <w:vertAlign w:val="superscript"/>
        </w:rPr>
        <w:t>th</w:t>
      </w:r>
      <w:r w:rsidR="000E671D">
        <w:t xml:space="preserve"> Revised Page 24</w:t>
      </w:r>
      <w:r w:rsidR="00153D71">
        <w:t>,</w:t>
      </w:r>
      <w:r w:rsidR="008C218E">
        <w:t xml:space="preserve"> </w:t>
      </w:r>
      <w:r w:rsidR="000E671D">
        <w:t>and 6</w:t>
      </w:r>
      <w:r w:rsidRPr="009300F5">
        <w:rPr>
          <w:vertAlign w:val="superscript"/>
        </w:rPr>
        <w:t>th</w:t>
      </w:r>
      <w:r>
        <w:t xml:space="preserve"> Revised Page 25</w:t>
      </w:r>
      <w:r w:rsidR="000E671D" w:rsidRPr="000E671D">
        <w:t xml:space="preserve"> </w:t>
      </w:r>
      <w:r w:rsidR="000E671D">
        <w:t>canceling 5</w:t>
      </w:r>
      <w:r w:rsidR="000E671D" w:rsidRPr="009300F5">
        <w:rPr>
          <w:vertAlign w:val="superscript"/>
        </w:rPr>
        <w:t>th</w:t>
      </w:r>
      <w:r w:rsidR="000E671D">
        <w:t xml:space="preserve"> Revised Page 25</w:t>
      </w:r>
      <w:r>
        <w:t xml:space="preserve">.  The Commission, in Order </w:t>
      </w:r>
      <w:r w:rsidR="00D84367">
        <w:t>0</w:t>
      </w:r>
      <w:r>
        <w:t xml:space="preserve">1 issued in Docket TG-111814, suspended </w:t>
      </w:r>
      <w:r w:rsidR="008C218E">
        <w:t>6</w:t>
      </w:r>
      <w:r w:rsidRPr="00904D32">
        <w:rPr>
          <w:vertAlign w:val="superscript"/>
        </w:rPr>
        <w:t>th</w:t>
      </w:r>
      <w:r>
        <w:t xml:space="preserve"> Revised Page 21</w:t>
      </w:r>
      <w:r w:rsidR="008C218E">
        <w:t xml:space="preserve"> </w:t>
      </w:r>
      <w:r>
        <w:t>,</w:t>
      </w:r>
      <w:r w:rsidR="008C218E" w:rsidRPr="008C218E">
        <w:t xml:space="preserve"> </w:t>
      </w:r>
      <w:r w:rsidR="008C218E">
        <w:t>5</w:t>
      </w:r>
      <w:r w:rsidR="008C218E" w:rsidRPr="009300F5">
        <w:rPr>
          <w:vertAlign w:val="superscript"/>
        </w:rPr>
        <w:t>th</w:t>
      </w:r>
      <w:r w:rsidR="008C218E">
        <w:t xml:space="preserve"> Revised Page 24 and 5</w:t>
      </w:r>
      <w:r w:rsidR="008C218E" w:rsidRPr="009300F5">
        <w:rPr>
          <w:vertAlign w:val="superscript"/>
        </w:rPr>
        <w:t>th</w:t>
      </w:r>
      <w:r w:rsidR="008C218E">
        <w:t xml:space="preserve"> Revised Page 25</w:t>
      </w:r>
      <w:r w:rsidR="00F75F16">
        <w:t>,</w:t>
      </w:r>
      <w:r>
        <w:t xml:space="preserve"> but allowed </w:t>
      </w:r>
      <w:r w:rsidR="008C218E">
        <w:t>the pages</w:t>
      </w:r>
      <w:r>
        <w:t xml:space="preserve"> to become effective on a temporary basis, subject to refund.  The only change</w:t>
      </w:r>
      <w:r w:rsidR="008C218E">
        <w:t>s</w:t>
      </w:r>
      <w:r>
        <w:t xml:space="preserve"> published on </w:t>
      </w:r>
      <w:r w:rsidR="008C218E">
        <w:t>6</w:t>
      </w:r>
      <w:r w:rsidR="008C218E" w:rsidRPr="00904D32">
        <w:rPr>
          <w:vertAlign w:val="superscript"/>
        </w:rPr>
        <w:t>th</w:t>
      </w:r>
      <w:r w:rsidR="008C218E">
        <w:t xml:space="preserve"> Revised Page 21,</w:t>
      </w:r>
      <w:r w:rsidR="008C218E" w:rsidRPr="008C218E">
        <w:t xml:space="preserve"> </w:t>
      </w:r>
      <w:r w:rsidR="008C218E">
        <w:t>5</w:t>
      </w:r>
      <w:r w:rsidR="008C218E" w:rsidRPr="009300F5">
        <w:rPr>
          <w:vertAlign w:val="superscript"/>
        </w:rPr>
        <w:t>th</w:t>
      </w:r>
      <w:r w:rsidR="008C218E">
        <w:t xml:space="preserve"> Revised Page 24 and 5</w:t>
      </w:r>
      <w:r w:rsidR="008C218E" w:rsidRPr="009300F5">
        <w:rPr>
          <w:vertAlign w:val="superscript"/>
        </w:rPr>
        <w:t>th</w:t>
      </w:r>
      <w:r w:rsidR="008C218E">
        <w:t xml:space="preserve"> Revised Page 25</w:t>
      </w:r>
      <w:r>
        <w:t xml:space="preserve"> w</w:t>
      </w:r>
      <w:r w:rsidR="008C218E">
        <w:t>ere</w:t>
      </w:r>
      <w:r>
        <w:t xml:space="preserve"> the</w:t>
      </w:r>
      <w:r w:rsidRPr="00F31BD1">
        <w:t xml:space="preserve"> </w:t>
      </w:r>
      <w:r>
        <w:t>commodity price adjustment</w:t>
      </w:r>
      <w:r w:rsidR="008C218E">
        <w:t>s</w:t>
      </w:r>
      <w:r w:rsidR="00136216">
        <w:t xml:space="preserve"> of $4.90 credit per customer</w:t>
      </w:r>
      <w:r w:rsidR="004C06FD">
        <w:t xml:space="preserve"> on 6</w:t>
      </w:r>
      <w:r w:rsidR="004C06FD" w:rsidRPr="00904D32">
        <w:rPr>
          <w:vertAlign w:val="superscript"/>
        </w:rPr>
        <w:t>th</w:t>
      </w:r>
      <w:r w:rsidR="004C06FD">
        <w:t xml:space="preserve"> Revised Page 21</w:t>
      </w:r>
      <w:r w:rsidR="00136216">
        <w:t>, $.11 credit per can</w:t>
      </w:r>
      <w:r w:rsidR="004C06FD">
        <w:t xml:space="preserve"> on 5</w:t>
      </w:r>
      <w:r w:rsidR="004C06FD" w:rsidRPr="009300F5">
        <w:rPr>
          <w:vertAlign w:val="superscript"/>
        </w:rPr>
        <w:t>th</w:t>
      </w:r>
      <w:r w:rsidR="004C06FD">
        <w:t xml:space="preserve"> Revised Page 24</w:t>
      </w:r>
      <w:r w:rsidR="00136216">
        <w:t xml:space="preserve"> and $1.50 credit per yard</w:t>
      </w:r>
      <w:r w:rsidR="004C06FD">
        <w:t xml:space="preserve"> on 5</w:t>
      </w:r>
      <w:r w:rsidR="004C06FD" w:rsidRPr="009300F5">
        <w:rPr>
          <w:vertAlign w:val="superscript"/>
        </w:rPr>
        <w:t>th</w:t>
      </w:r>
      <w:r w:rsidR="004C06FD">
        <w:t xml:space="preserve"> Revised Page 25</w:t>
      </w:r>
      <w:r w:rsidR="00136216">
        <w:t>.</w:t>
      </w:r>
      <w:r>
        <w:t xml:space="preserve">  Ordering Paragraph 4 stated that </w:t>
      </w:r>
      <w:r w:rsidR="000B3D19">
        <w:t>“</w:t>
      </w:r>
      <w:r w:rsidR="000B3D19" w:rsidRPr="000B3D19">
        <w:t xml:space="preserve">Waste Management of Washington, Inc., d/b/a Waste Management – </w:t>
      </w:r>
      <w:proofErr w:type="spellStart"/>
      <w:r w:rsidR="000B3D19" w:rsidRPr="000B3D19">
        <w:t>Sno</w:t>
      </w:r>
      <w:proofErr w:type="spellEnd"/>
      <w:r w:rsidR="000B3D19" w:rsidRPr="000B3D19">
        <w:t xml:space="preserve">-King, must not change or alter the </w:t>
      </w:r>
      <w:r w:rsidR="000B3D19" w:rsidRPr="000B3D19">
        <w:lastRenderedPageBreak/>
        <w:t>tariffs filed in this Docket during the suspension period, unless authorized by the Commission.</w:t>
      </w:r>
      <w:r w:rsidR="000B3D19">
        <w:t>”</w:t>
      </w:r>
    </w:p>
    <w:p w14:paraId="0C19AC46" w14:textId="77777777" w:rsidR="009300F5" w:rsidRDefault="009300F5" w:rsidP="0039022B">
      <w:pPr>
        <w:spacing w:line="288" w:lineRule="auto"/>
      </w:pPr>
    </w:p>
    <w:p w14:paraId="0C19AC47" w14:textId="77777777" w:rsidR="009300F5" w:rsidRDefault="008C218E" w:rsidP="0039022B">
      <w:pPr>
        <w:numPr>
          <w:ilvl w:val="0"/>
          <w:numId w:val="9"/>
        </w:numPr>
        <w:spacing w:line="288" w:lineRule="auto"/>
      </w:pPr>
      <w:r>
        <w:t xml:space="preserve">Staff </w:t>
      </w:r>
      <w:r w:rsidR="009300F5" w:rsidRPr="008C218E">
        <w:t>recommends that the Commission treat the tariff filing as a request for authorization to file the revised tariff</w:t>
      </w:r>
      <w:r w:rsidR="009300F5" w:rsidRPr="00B428A9">
        <w:rPr>
          <w:color w:val="0000CC"/>
        </w:rPr>
        <w:t xml:space="preserve"> </w:t>
      </w:r>
      <w:r w:rsidR="009300F5" w:rsidRPr="00B428A9">
        <w:t xml:space="preserve">and that the Commission </w:t>
      </w:r>
      <w:proofErr w:type="gramStart"/>
      <w:r w:rsidR="009300F5" w:rsidRPr="00B428A9">
        <w:t>authorize</w:t>
      </w:r>
      <w:proofErr w:type="gramEnd"/>
      <w:r w:rsidR="009300F5" w:rsidRPr="00B428A9">
        <w:t xml:space="preserve"> the Company to file </w:t>
      </w:r>
      <w:r w:rsidR="00B428A9">
        <w:t>revised 7</w:t>
      </w:r>
      <w:r w:rsidR="00B428A9" w:rsidRPr="00B428A9">
        <w:rPr>
          <w:vertAlign w:val="superscript"/>
        </w:rPr>
        <w:t>th</w:t>
      </w:r>
      <w:r w:rsidR="00B428A9">
        <w:t xml:space="preserve"> Revised Page 21 canceling 6</w:t>
      </w:r>
      <w:r w:rsidR="00B428A9" w:rsidRPr="00B428A9">
        <w:rPr>
          <w:vertAlign w:val="superscript"/>
        </w:rPr>
        <w:t>th</w:t>
      </w:r>
      <w:r w:rsidR="00B428A9">
        <w:t xml:space="preserve"> Revised Page 21, 6</w:t>
      </w:r>
      <w:r w:rsidR="00B428A9" w:rsidRPr="00B428A9">
        <w:rPr>
          <w:vertAlign w:val="superscript"/>
        </w:rPr>
        <w:t>th</w:t>
      </w:r>
      <w:r w:rsidR="00B428A9">
        <w:t xml:space="preserve"> Revised Page 24 canceling 5</w:t>
      </w:r>
      <w:r w:rsidR="00B428A9" w:rsidRPr="00B428A9">
        <w:rPr>
          <w:vertAlign w:val="superscript"/>
        </w:rPr>
        <w:t>th</w:t>
      </w:r>
      <w:r w:rsidR="00B428A9">
        <w:t xml:space="preserve"> Revised Page 24, and 6</w:t>
      </w:r>
      <w:r w:rsidR="00B428A9" w:rsidRPr="00B428A9">
        <w:rPr>
          <w:vertAlign w:val="superscript"/>
        </w:rPr>
        <w:t>th</w:t>
      </w:r>
      <w:r w:rsidR="00B428A9">
        <w:t xml:space="preserve"> Revised Page 25</w:t>
      </w:r>
      <w:r w:rsidR="00B428A9" w:rsidRPr="000E671D">
        <w:t xml:space="preserve"> </w:t>
      </w:r>
      <w:r w:rsidR="00B428A9">
        <w:t>canceling 5</w:t>
      </w:r>
      <w:r w:rsidR="00B428A9" w:rsidRPr="00B428A9">
        <w:rPr>
          <w:vertAlign w:val="superscript"/>
        </w:rPr>
        <w:t>th</w:t>
      </w:r>
      <w:r w:rsidR="00B428A9">
        <w:t xml:space="preserve"> Revised Page 25.  </w:t>
      </w:r>
    </w:p>
    <w:p w14:paraId="0C19AC48" w14:textId="77777777" w:rsidR="009300F5" w:rsidRDefault="009300F5" w:rsidP="0039022B">
      <w:pPr>
        <w:spacing w:line="288" w:lineRule="auto"/>
      </w:pPr>
    </w:p>
    <w:p w14:paraId="0C19AC49" w14:textId="65825B3A" w:rsidR="00136216" w:rsidRPr="00B01E7F" w:rsidRDefault="00B428A9" w:rsidP="00136216">
      <w:pPr>
        <w:numPr>
          <w:ilvl w:val="0"/>
          <w:numId w:val="9"/>
        </w:numPr>
        <w:spacing w:line="288" w:lineRule="auto"/>
      </w:pPr>
      <w:r w:rsidRPr="00B01E7F">
        <w:t>The 7</w:t>
      </w:r>
      <w:r w:rsidRPr="00B01E7F">
        <w:rPr>
          <w:vertAlign w:val="superscript"/>
        </w:rPr>
        <w:t>th</w:t>
      </w:r>
      <w:r w:rsidRPr="00B01E7F">
        <w:t xml:space="preserve"> Revised Page 21, 6</w:t>
      </w:r>
      <w:r w:rsidRPr="00B01E7F">
        <w:rPr>
          <w:vertAlign w:val="superscript"/>
        </w:rPr>
        <w:t>th</w:t>
      </w:r>
      <w:r w:rsidRPr="00B01E7F">
        <w:t xml:space="preserve"> Revised Page 24 and 6</w:t>
      </w:r>
      <w:r w:rsidRPr="00B01E7F">
        <w:rPr>
          <w:vertAlign w:val="superscript"/>
        </w:rPr>
        <w:t>th</w:t>
      </w:r>
      <w:r w:rsidRPr="00B01E7F">
        <w:t xml:space="preserve"> Revised Page 25 </w:t>
      </w:r>
      <w:r w:rsidR="00136216" w:rsidRPr="00B01E7F">
        <w:t>publish increased garbage rates to reflect increased disposal fees and include commodity price adjustment</w:t>
      </w:r>
      <w:r w:rsidR="00B01E7F" w:rsidRPr="00B01E7F">
        <w:t>s</w:t>
      </w:r>
      <w:r w:rsidR="00136216" w:rsidRPr="00B01E7F">
        <w:t xml:space="preserve"> of </w:t>
      </w:r>
      <w:r w:rsidR="00B01E7F" w:rsidRPr="00B01E7F">
        <w:t>$4.90 credit per customer</w:t>
      </w:r>
      <w:r w:rsidR="004C06FD">
        <w:t xml:space="preserve"> on </w:t>
      </w:r>
      <w:r w:rsidR="004C06FD" w:rsidRPr="00B01E7F">
        <w:t>7</w:t>
      </w:r>
      <w:r w:rsidR="004C06FD" w:rsidRPr="00B01E7F">
        <w:rPr>
          <w:vertAlign w:val="superscript"/>
        </w:rPr>
        <w:t>th</w:t>
      </w:r>
      <w:r w:rsidR="004C06FD" w:rsidRPr="00B01E7F">
        <w:t xml:space="preserve"> Revised Page 21</w:t>
      </w:r>
      <w:r w:rsidR="00B01E7F" w:rsidRPr="00B01E7F">
        <w:t>, $.11 credit per can</w:t>
      </w:r>
      <w:r w:rsidR="004C06FD">
        <w:t xml:space="preserve"> on </w:t>
      </w:r>
      <w:r w:rsidR="004C06FD" w:rsidRPr="00B01E7F">
        <w:t>6</w:t>
      </w:r>
      <w:r w:rsidR="004C06FD" w:rsidRPr="00B01E7F">
        <w:rPr>
          <w:vertAlign w:val="superscript"/>
        </w:rPr>
        <w:t>th</w:t>
      </w:r>
      <w:r w:rsidR="004C06FD" w:rsidRPr="00B01E7F">
        <w:t xml:space="preserve"> Revised Page 24 </w:t>
      </w:r>
      <w:r w:rsidR="00B01E7F" w:rsidRPr="00B01E7F">
        <w:t>and $1.50 credit per yard</w:t>
      </w:r>
      <w:r w:rsidR="004C06FD">
        <w:t xml:space="preserve"> on </w:t>
      </w:r>
      <w:r w:rsidR="004C06FD" w:rsidRPr="00B01E7F">
        <w:t>6</w:t>
      </w:r>
      <w:r w:rsidR="004C06FD" w:rsidRPr="00B01E7F">
        <w:rPr>
          <w:vertAlign w:val="superscript"/>
        </w:rPr>
        <w:t>th</w:t>
      </w:r>
      <w:r w:rsidR="004C06FD" w:rsidRPr="00B01E7F">
        <w:t xml:space="preserve"> Revised Page 25</w:t>
      </w:r>
      <w:r w:rsidR="00136216" w:rsidRPr="00B01E7F">
        <w:t>, which the Commission suspended, and allowed to become effective on a temporary basis, subject to refund, by Order 0</w:t>
      </w:r>
      <w:r w:rsidR="00802C25">
        <w:t>1</w:t>
      </w:r>
      <w:r w:rsidR="00136216" w:rsidRPr="00B01E7F">
        <w:t xml:space="preserve"> issued in Docket TG-111</w:t>
      </w:r>
      <w:r w:rsidR="00B01E7F" w:rsidRPr="00B01E7F">
        <w:t>814</w:t>
      </w:r>
      <w:r w:rsidR="00136216" w:rsidRPr="00B01E7F">
        <w:t>.  Staff recommends that the Commission allow the changes implementing the disposal fee increase to become effective on January 1, 2012, by operation of law, and suspend the commodity price adjustment</w:t>
      </w:r>
      <w:r w:rsidR="00B01E7F" w:rsidRPr="00B01E7F">
        <w:t>s</w:t>
      </w:r>
      <w:r w:rsidR="00136216" w:rsidRPr="00B01E7F">
        <w:t xml:space="preserve"> of </w:t>
      </w:r>
      <w:r w:rsidR="00B01E7F" w:rsidRPr="00B01E7F">
        <w:t xml:space="preserve">$4.90 credit per customer, $.11 credit per can and $1.50 credit per yard, </w:t>
      </w:r>
      <w:r w:rsidR="00136216" w:rsidRPr="00B01E7F">
        <w:t xml:space="preserve">but allow </w:t>
      </w:r>
      <w:r w:rsidR="00B01E7F" w:rsidRPr="00B01E7F">
        <w:t>the commodity credits</w:t>
      </w:r>
      <w:r w:rsidR="00136216" w:rsidRPr="00B01E7F">
        <w:t xml:space="preserve"> to become effective on January 1, 201</w:t>
      </w:r>
      <w:r w:rsidR="00510B41">
        <w:t>2</w:t>
      </w:r>
      <w:r w:rsidR="00136216" w:rsidRPr="00B01E7F">
        <w:t xml:space="preserve">, on a temporary basis, subject to refund.  Further, the Staff recommends that the Commission direct the Company to make it clear on </w:t>
      </w:r>
      <w:r w:rsidR="00B01E7F" w:rsidRPr="00B01E7F">
        <w:t>7</w:t>
      </w:r>
      <w:r w:rsidR="00B01E7F" w:rsidRPr="00B01E7F">
        <w:rPr>
          <w:vertAlign w:val="superscript"/>
        </w:rPr>
        <w:t>th</w:t>
      </w:r>
      <w:r w:rsidR="00B01E7F" w:rsidRPr="00B01E7F">
        <w:t xml:space="preserve"> Revised Page 21, 6</w:t>
      </w:r>
      <w:r w:rsidR="00B01E7F" w:rsidRPr="00B01E7F">
        <w:rPr>
          <w:vertAlign w:val="superscript"/>
        </w:rPr>
        <w:t>th</w:t>
      </w:r>
      <w:r w:rsidR="00B01E7F" w:rsidRPr="00B01E7F">
        <w:t xml:space="preserve"> Revised Page 24 and 6</w:t>
      </w:r>
      <w:r w:rsidR="00B01E7F" w:rsidRPr="00B01E7F">
        <w:rPr>
          <w:vertAlign w:val="superscript"/>
        </w:rPr>
        <w:t>th</w:t>
      </w:r>
      <w:r w:rsidR="00B01E7F" w:rsidRPr="00B01E7F">
        <w:t xml:space="preserve"> Revised Page 25</w:t>
      </w:r>
      <w:r w:rsidR="00136216" w:rsidRPr="00B01E7F">
        <w:t xml:space="preserve"> that the commodity price adjustment</w:t>
      </w:r>
      <w:r w:rsidR="00B01E7F" w:rsidRPr="00B01E7F">
        <w:t>s</w:t>
      </w:r>
      <w:r w:rsidR="00136216" w:rsidRPr="00B01E7F">
        <w:t xml:space="preserve"> of </w:t>
      </w:r>
      <w:r w:rsidR="00B01E7F" w:rsidRPr="00B01E7F">
        <w:t>$4.90 credit per customer, $.11 credit per can and $1.50 credit per yard, respectively</w:t>
      </w:r>
      <w:r w:rsidR="00823BFB">
        <w:t>,</w:t>
      </w:r>
      <w:r w:rsidR="00B01E7F" w:rsidRPr="00B01E7F">
        <w:t xml:space="preserve"> are</w:t>
      </w:r>
      <w:r w:rsidR="00136216" w:rsidRPr="00B01E7F">
        <w:t xml:space="preserve"> suspended and allowed to become effective January 1, 2012, on a temporary basis, subject to refund, pursuant to Order 0</w:t>
      </w:r>
      <w:r w:rsidR="00B01E7F" w:rsidRPr="00B01E7F">
        <w:t>2</w:t>
      </w:r>
      <w:r w:rsidR="00136216" w:rsidRPr="00B01E7F">
        <w:t xml:space="preserve"> issued in Docket TG-11181</w:t>
      </w:r>
      <w:r w:rsidR="00B01E7F" w:rsidRPr="00B01E7F">
        <w:t>4</w:t>
      </w:r>
      <w:r w:rsidR="00136216" w:rsidRPr="00B01E7F">
        <w:t>.</w:t>
      </w:r>
    </w:p>
    <w:p w14:paraId="0C19AC4A" w14:textId="77777777" w:rsidR="00B428A9" w:rsidRDefault="00B428A9" w:rsidP="0039022B">
      <w:pPr>
        <w:spacing w:line="288" w:lineRule="auto"/>
      </w:pPr>
    </w:p>
    <w:p w14:paraId="0C19AC4B" w14:textId="77777777" w:rsidR="00652118" w:rsidRPr="00D868C5" w:rsidRDefault="00652118">
      <w:pPr>
        <w:spacing w:line="288" w:lineRule="auto"/>
        <w:ind w:left="-720"/>
        <w:jc w:val="center"/>
      </w:pPr>
      <w:r w:rsidRPr="00D868C5">
        <w:rPr>
          <w:b/>
        </w:rPr>
        <w:t>FINDINGS AND CONCLUSIONS</w:t>
      </w:r>
    </w:p>
    <w:p w14:paraId="0C19AC4C" w14:textId="77777777" w:rsidR="00652118" w:rsidRPr="00D868C5" w:rsidRDefault="00652118">
      <w:pPr>
        <w:spacing w:line="288" w:lineRule="auto"/>
        <w:rPr>
          <w:b/>
        </w:rPr>
      </w:pPr>
    </w:p>
    <w:p w14:paraId="0C19AC4D" w14:textId="77777777" w:rsidR="00652118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1)</w:t>
      </w:r>
      <w:r w:rsidRPr="00D868C5">
        <w:tab/>
        <w:t xml:space="preserve">The Washington Utilities and Transportation Commission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035365">
        <w:rPr>
          <w:i/>
        </w:rPr>
        <w:t>RCW 80.01.040</w:t>
      </w:r>
      <w:r w:rsidR="00FB4905">
        <w:rPr>
          <w:i/>
        </w:rPr>
        <w:t>,</w:t>
      </w:r>
      <w:r w:rsidR="00FB4905" w:rsidRPr="00764D05">
        <w:rPr>
          <w:i/>
        </w:rPr>
        <w:t xml:space="preserve"> </w:t>
      </w:r>
      <w:r w:rsidR="00FB4905" w:rsidRPr="00035365">
        <w:rPr>
          <w:i/>
        </w:rPr>
        <w:t>RCW 81.01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035365">
        <w:rPr>
          <w:i/>
        </w:rPr>
        <w:t>RCW 81.04</w:t>
      </w:r>
      <w:r w:rsidR="00FB4905" w:rsidRPr="00727601">
        <w:rPr>
          <w:i/>
        </w:rPr>
        <w:t>,</w:t>
      </w:r>
      <w:r w:rsidR="00FB4905">
        <w:rPr>
          <w:i/>
        </w:rPr>
        <w:t xml:space="preserve"> </w:t>
      </w:r>
      <w:r w:rsidR="00FB4905" w:rsidRPr="00035365">
        <w:rPr>
          <w:i/>
        </w:rPr>
        <w:t>RCW 81.16</w:t>
      </w:r>
      <w:r w:rsidR="00FB4905">
        <w:rPr>
          <w:i/>
        </w:rPr>
        <w:t xml:space="preserve">, </w:t>
      </w:r>
      <w:r w:rsidR="00FB4905" w:rsidRPr="00035365">
        <w:rPr>
          <w:i/>
        </w:rPr>
        <w:t>RCW 81.28</w:t>
      </w:r>
      <w:r w:rsidR="00FB4905" w:rsidRPr="00727601">
        <w:rPr>
          <w:i/>
        </w:rPr>
        <w:t xml:space="preserve"> and </w:t>
      </w:r>
      <w:r w:rsidR="00FB4905" w:rsidRPr="00035365">
        <w:rPr>
          <w:i/>
        </w:rPr>
        <w:t>RCW 81.77</w:t>
      </w:r>
      <w:r w:rsidRPr="00D868C5">
        <w:rPr>
          <w:i/>
        </w:rPr>
        <w:t>.</w:t>
      </w:r>
      <w:r w:rsidR="00FB4905">
        <w:rPr>
          <w:i/>
        </w:rPr>
        <w:br/>
      </w:r>
    </w:p>
    <w:p w14:paraId="0C19AC4E" w14:textId="77777777" w:rsidR="00652118" w:rsidRPr="00D868C5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lastRenderedPageBreak/>
        <w:t>(2)</w:t>
      </w:r>
      <w:r w:rsidRPr="00D868C5">
        <w:tab/>
      </w:r>
      <w:proofErr w:type="spellStart"/>
      <w:r w:rsidR="008600F9" w:rsidRPr="00190999">
        <w:t>Sno</w:t>
      </w:r>
      <w:proofErr w:type="spellEnd"/>
      <w:r w:rsidR="008600F9" w:rsidRPr="00190999">
        <w:t>-King</w:t>
      </w:r>
      <w:r w:rsidR="000F58B1">
        <w:t xml:space="preserve"> </w:t>
      </w:r>
      <w:r w:rsidRPr="00D868C5">
        <w:t xml:space="preserve">is </w:t>
      </w:r>
      <w:r w:rsidR="0039022B">
        <w:t xml:space="preserve">engaged in the business of providing solid waste services within the state of Washington and is a public service company subject to Commission jurisdiction.  </w:t>
      </w:r>
    </w:p>
    <w:p w14:paraId="0C19AC4F" w14:textId="77777777" w:rsidR="00652118" w:rsidRPr="00D868C5" w:rsidRDefault="00652118">
      <w:pPr>
        <w:spacing w:line="288" w:lineRule="auto"/>
        <w:rPr>
          <w:i/>
        </w:rPr>
      </w:pPr>
    </w:p>
    <w:p w14:paraId="0C19AC50" w14:textId="77777777" w:rsidR="00652118" w:rsidRPr="00EA5FD1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3)</w:t>
      </w:r>
      <w:r w:rsidRPr="00D868C5">
        <w:tab/>
      </w:r>
      <w:proofErr w:type="spellStart"/>
      <w:r w:rsidR="008600F9" w:rsidRPr="00190999">
        <w:t>Sno</w:t>
      </w:r>
      <w:proofErr w:type="spellEnd"/>
      <w:r w:rsidR="008600F9" w:rsidRPr="00190999">
        <w:t>-King</w:t>
      </w:r>
      <w:r w:rsidR="000F58B1" w:rsidRPr="00190999">
        <w:t xml:space="preserve"> </w:t>
      </w:r>
      <w:r w:rsidRPr="00190999">
        <w:t>is</w:t>
      </w:r>
      <w:r w:rsidRPr="00D868C5">
        <w:t xml:space="preserve"> subject to </w:t>
      </w:r>
      <w:r w:rsidR="0039022B">
        <w:t>the filing requirements</w:t>
      </w:r>
      <w:r w:rsidR="00C44CA1">
        <w:t xml:space="preserve"> </w:t>
      </w:r>
      <w:r w:rsidR="00B64ADB">
        <w:t xml:space="preserve">of </w:t>
      </w:r>
      <w:r w:rsidR="00C44CA1" w:rsidRPr="00035365">
        <w:t>WAC 480-07-520</w:t>
      </w:r>
      <w:r w:rsidR="00522C0F">
        <w:t xml:space="preserve">, </w:t>
      </w:r>
      <w:r w:rsidR="00C44CA1">
        <w:t>for general</w:t>
      </w:r>
      <w:r w:rsidR="00A44D78">
        <w:t xml:space="preserve"> rate</w:t>
      </w:r>
      <w:r w:rsidR="00C44CA1">
        <w:t xml:space="preserve"> increase proposals. </w:t>
      </w:r>
    </w:p>
    <w:p w14:paraId="0C19AC51" w14:textId="77777777" w:rsidR="00EA5FD1" w:rsidRDefault="00EA5FD1" w:rsidP="00EA5FD1">
      <w:pPr>
        <w:spacing w:line="288" w:lineRule="auto"/>
        <w:rPr>
          <w:i/>
        </w:rPr>
      </w:pPr>
    </w:p>
    <w:p w14:paraId="0C19AC52" w14:textId="77777777" w:rsidR="00C44CA1" w:rsidRDefault="00370520" w:rsidP="00C44CA1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>
        <w:t>(4)</w:t>
      </w:r>
      <w:r>
        <w:tab/>
        <w:t>U</w:t>
      </w:r>
      <w:r w:rsidR="00522C0F">
        <w:t>nder</w:t>
      </w:r>
      <w:r w:rsidR="00C44CA1">
        <w:t xml:space="preserve"> WAC</w:t>
      </w:r>
      <w:r w:rsidR="001158DB">
        <w:t xml:space="preserve"> </w:t>
      </w:r>
      <w:r w:rsidR="00C44CA1">
        <w:t>480-07-110</w:t>
      </w:r>
      <w:r w:rsidR="00522C0F">
        <w:t>,</w:t>
      </w:r>
      <w:r w:rsidR="00652118" w:rsidRPr="00D868C5">
        <w:t xml:space="preserve"> the Commission may grant an ex</w:t>
      </w:r>
      <w:r w:rsidR="00C02C38">
        <w:t>emption</w:t>
      </w:r>
      <w:r w:rsidR="00652118" w:rsidRPr="00D868C5">
        <w:t xml:space="preserve"> </w:t>
      </w:r>
      <w:r w:rsidR="00C44CA1">
        <w:t xml:space="preserve">from the provisions of any rule in WAC 480-70, if consistent with the public interest, the purposes underlying regulation and applicable statutes.  </w:t>
      </w:r>
      <w:r w:rsidR="00C44CA1" w:rsidRPr="00C44CA1">
        <w:rPr>
          <w:i/>
        </w:rPr>
        <w:t xml:space="preserve">See also </w:t>
      </w:r>
      <w:r w:rsidR="004C30E7" w:rsidRPr="00035365">
        <w:rPr>
          <w:i/>
        </w:rPr>
        <w:t>WAC 480-70-051</w:t>
      </w:r>
      <w:r w:rsidR="00C44CA1" w:rsidRPr="00C44CA1">
        <w:rPr>
          <w:i/>
        </w:rPr>
        <w:t>.</w:t>
      </w:r>
    </w:p>
    <w:p w14:paraId="0C19AC53" w14:textId="77777777" w:rsidR="00C44CA1" w:rsidRDefault="00C44CA1" w:rsidP="00C44CA1">
      <w:pPr>
        <w:pStyle w:val="ListParagraph"/>
        <w:rPr>
          <w:i/>
        </w:rPr>
      </w:pPr>
    </w:p>
    <w:p w14:paraId="0C19AC54" w14:textId="77777777" w:rsidR="00652118" w:rsidRPr="000F58B1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Commission at its regularly scheduled meeting on</w:t>
      </w:r>
      <w:r w:rsidR="006F2147">
        <w:t xml:space="preserve"> </w:t>
      </w:r>
      <w:r w:rsidR="00683B09" w:rsidRPr="00190999">
        <w:t>December</w:t>
      </w:r>
      <w:r w:rsidR="00FE07BA" w:rsidRPr="00190999">
        <w:t xml:space="preserve"> </w:t>
      </w:r>
      <w:r w:rsidR="00FC4952" w:rsidRPr="00190999">
        <w:t>29</w:t>
      </w:r>
      <w:r w:rsidR="00683B09" w:rsidRPr="00190999">
        <w:t>, 20</w:t>
      </w:r>
      <w:r w:rsidR="00FE07BA" w:rsidRPr="00190999">
        <w:t>1</w:t>
      </w:r>
      <w:r w:rsidR="00FC4952" w:rsidRPr="00190999">
        <w:t>1</w:t>
      </w:r>
      <w:r w:rsidR="00B64ADB" w:rsidRPr="00190999">
        <w:t>.</w:t>
      </w:r>
    </w:p>
    <w:p w14:paraId="0C19AC55" w14:textId="77777777" w:rsidR="000F58B1" w:rsidRPr="00D868C5" w:rsidRDefault="000F58B1" w:rsidP="000F58B1">
      <w:pPr>
        <w:spacing w:line="288" w:lineRule="auto"/>
        <w:rPr>
          <w:i/>
        </w:rPr>
      </w:pPr>
    </w:p>
    <w:p w14:paraId="0C19AC56" w14:textId="77777777" w:rsidR="00B32673" w:rsidRPr="00B32673" w:rsidRDefault="00652118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1957E2">
        <w:t>ing</w:t>
      </w:r>
      <w:r w:rsidR="00671E5B">
        <w:t xml:space="preserve"> the tariff</w:t>
      </w:r>
      <w:r w:rsidR="005B0F72">
        <w:t xml:space="preserve"> </w:t>
      </w:r>
      <w:r w:rsidR="00B32673">
        <w:t xml:space="preserve">revisions </w:t>
      </w:r>
      <w:proofErr w:type="spellStart"/>
      <w:r w:rsidR="009F1BEC" w:rsidRPr="00190999">
        <w:t>Sno</w:t>
      </w:r>
      <w:proofErr w:type="spellEnd"/>
      <w:r w:rsidR="009F1BEC" w:rsidRPr="00190999">
        <w:t>-King</w:t>
      </w:r>
      <w:r w:rsidR="00A8712B">
        <w:t xml:space="preserve"> </w:t>
      </w:r>
      <w:r w:rsidR="005B0F72">
        <w:t xml:space="preserve">filed </w:t>
      </w:r>
      <w:r w:rsidR="005B0F72" w:rsidRPr="00D868C5">
        <w:t xml:space="preserve">in Docket </w:t>
      </w:r>
      <w:r w:rsidR="00683B09" w:rsidRPr="00190999">
        <w:t>TG-</w:t>
      </w:r>
      <w:r w:rsidR="00FE07BA" w:rsidRPr="00190999">
        <w:t>1</w:t>
      </w:r>
      <w:r w:rsidR="00190999" w:rsidRPr="00190999">
        <w:t>1</w:t>
      </w:r>
      <w:r w:rsidR="00FE07BA" w:rsidRPr="00190999">
        <w:t>1</w:t>
      </w:r>
      <w:r w:rsidR="00190999" w:rsidRPr="00190999">
        <w:t>908</w:t>
      </w:r>
      <w:r w:rsidR="005B0F72" w:rsidRPr="00D868C5">
        <w:t xml:space="preserve"> </w:t>
      </w:r>
      <w:r w:rsidRPr="00D868C5">
        <w:t>on</w:t>
      </w:r>
      <w:r w:rsidR="00E1566C">
        <w:t xml:space="preserve"> </w:t>
      </w:r>
      <w:r w:rsidR="00683B09">
        <w:t xml:space="preserve">November </w:t>
      </w:r>
      <w:r w:rsidR="007100F2">
        <w:t>4</w:t>
      </w:r>
      <w:r w:rsidR="00683B09" w:rsidRPr="00190999">
        <w:t>, 20</w:t>
      </w:r>
      <w:r w:rsidR="00FE07BA" w:rsidRPr="00190999">
        <w:t>1</w:t>
      </w:r>
      <w:r w:rsidR="00FC4952" w:rsidRPr="00190999">
        <w:t>1</w:t>
      </w:r>
      <w:r w:rsidRPr="00D868C5">
        <w:rPr>
          <w:bCs/>
        </w:rPr>
        <w:t>,</w:t>
      </w:r>
      <w:r w:rsidRPr="00D868C5">
        <w:t xml:space="preserve"> </w:t>
      </w:r>
      <w:r w:rsidR="00ED1338">
        <w:t xml:space="preserve">as </w:t>
      </w:r>
      <w:r w:rsidR="00E93277">
        <w:t>revised</w:t>
      </w:r>
      <w:r w:rsidR="00ED1338">
        <w:t xml:space="preserve"> on December 6, 2011, and December 20, 2011,</w:t>
      </w:r>
      <w:r w:rsidR="00E93277">
        <w:t xml:space="preserve"> </w:t>
      </w:r>
      <w:r w:rsidRPr="00D868C5">
        <w:t>and giving due consideratio</w:t>
      </w:r>
      <w:r w:rsidR="00671E5B">
        <w:t>n, the Commission finds</w:t>
      </w:r>
      <w:r w:rsidR="00B32673">
        <w:t>:</w:t>
      </w:r>
    </w:p>
    <w:p w14:paraId="0C19AC57" w14:textId="77777777" w:rsidR="006435B3" w:rsidRDefault="006435B3" w:rsidP="006435B3">
      <w:pPr>
        <w:pStyle w:val="ListParagraph"/>
      </w:pPr>
    </w:p>
    <w:p w14:paraId="0C19AC58" w14:textId="77777777" w:rsidR="006435B3" w:rsidRPr="00706270" w:rsidRDefault="00B32673" w:rsidP="006435B3">
      <w:pPr>
        <w:pStyle w:val="ListParagraph"/>
        <w:numPr>
          <w:ilvl w:val="0"/>
          <w:numId w:val="11"/>
        </w:numPr>
        <w:spacing w:line="288" w:lineRule="auto"/>
        <w:rPr>
          <w:i/>
        </w:rPr>
      </w:pPr>
      <w:r>
        <w:t>A</w:t>
      </w:r>
      <w:r w:rsidR="00671E5B">
        <w:t>n</w:t>
      </w:r>
      <w:r w:rsidR="00652118" w:rsidRPr="00D868C5">
        <w:t xml:space="preserve"> exemption </w:t>
      </w:r>
      <w:r w:rsidR="00671E5B">
        <w:t xml:space="preserve">from the </w:t>
      </w:r>
      <w:r w:rsidR="00706270">
        <w:t xml:space="preserve">general rate increase </w:t>
      </w:r>
      <w:r w:rsidR="00671E5B">
        <w:t xml:space="preserve">filing requirements set forth in </w:t>
      </w:r>
      <w:r w:rsidR="00671E5B" w:rsidRPr="00035365">
        <w:t>WAC 480-07-520</w:t>
      </w:r>
      <w:r w:rsidR="00671E5B">
        <w:t xml:space="preserve"> </w:t>
      </w:r>
      <w:r w:rsidR="00652118" w:rsidRPr="00D868C5">
        <w:t xml:space="preserve">is </w:t>
      </w:r>
      <w:r w:rsidR="00D65B1E">
        <w:t>in the public interest and consistent with the purposes underlying regulation</w:t>
      </w:r>
      <w:r w:rsidR="003F386D">
        <w:t>,</w:t>
      </w:r>
      <w:r w:rsidR="00D65B1E">
        <w:t xml:space="preserve"> and applicable statutes </w:t>
      </w:r>
      <w:r w:rsidR="00652118" w:rsidRPr="00D868C5">
        <w:t>and should be granted</w:t>
      </w:r>
      <w:r w:rsidR="00616C92">
        <w:t>;</w:t>
      </w:r>
    </w:p>
    <w:p w14:paraId="0C19AC59" w14:textId="77777777" w:rsidR="00706270" w:rsidRPr="006435B3" w:rsidRDefault="00706270" w:rsidP="00EF13BC">
      <w:pPr>
        <w:pStyle w:val="ListParagraph"/>
        <w:spacing w:line="288" w:lineRule="auto"/>
        <w:ind w:left="1800"/>
        <w:rPr>
          <w:i/>
        </w:rPr>
      </w:pPr>
    </w:p>
    <w:p w14:paraId="0C19AC5A" w14:textId="77777777" w:rsidR="006435B3" w:rsidRPr="004219AD" w:rsidRDefault="004219AD" w:rsidP="006435B3">
      <w:pPr>
        <w:pStyle w:val="ListParagraph"/>
        <w:numPr>
          <w:ilvl w:val="0"/>
          <w:numId w:val="11"/>
        </w:numPr>
        <w:spacing w:line="288" w:lineRule="auto"/>
        <w:rPr>
          <w:i/>
        </w:rPr>
      </w:pPr>
      <w:r>
        <w:t>The company is authorized to file 7</w:t>
      </w:r>
      <w:r w:rsidRPr="00B428A9">
        <w:rPr>
          <w:vertAlign w:val="superscript"/>
        </w:rPr>
        <w:t>th</w:t>
      </w:r>
      <w:r>
        <w:t xml:space="preserve"> Revised Page 21 canceling 6</w:t>
      </w:r>
      <w:r w:rsidRPr="00B428A9">
        <w:rPr>
          <w:vertAlign w:val="superscript"/>
        </w:rPr>
        <w:t>th</w:t>
      </w:r>
      <w:r>
        <w:t xml:space="preserve"> Revised Page 21, 6</w:t>
      </w:r>
      <w:r w:rsidRPr="00B428A9">
        <w:rPr>
          <w:vertAlign w:val="superscript"/>
        </w:rPr>
        <w:t>th</w:t>
      </w:r>
      <w:r>
        <w:t xml:space="preserve"> Revised Page 24 canceling 5</w:t>
      </w:r>
      <w:r w:rsidRPr="00B428A9">
        <w:rPr>
          <w:vertAlign w:val="superscript"/>
        </w:rPr>
        <w:t>th</w:t>
      </w:r>
      <w:r>
        <w:t xml:space="preserve"> Revised Page 24, and 6</w:t>
      </w:r>
      <w:r w:rsidRPr="00B428A9">
        <w:rPr>
          <w:vertAlign w:val="superscript"/>
        </w:rPr>
        <w:t>th</w:t>
      </w:r>
      <w:r>
        <w:t xml:space="preserve"> Revised Page 25</w:t>
      </w:r>
      <w:r w:rsidRPr="000E671D">
        <w:t xml:space="preserve"> </w:t>
      </w:r>
      <w:r>
        <w:t>canceling 5</w:t>
      </w:r>
      <w:r w:rsidRPr="00B428A9">
        <w:rPr>
          <w:vertAlign w:val="superscript"/>
        </w:rPr>
        <w:t>th</w:t>
      </w:r>
      <w:r>
        <w:t xml:space="preserve"> Revised Page 25</w:t>
      </w:r>
      <w:r w:rsidR="00616C92">
        <w:t>;</w:t>
      </w:r>
    </w:p>
    <w:p w14:paraId="0C19AC5B" w14:textId="77777777" w:rsidR="004219AD" w:rsidRPr="004219AD" w:rsidRDefault="004219AD" w:rsidP="004219AD">
      <w:pPr>
        <w:pStyle w:val="ListParagraph"/>
        <w:rPr>
          <w:i/>
        </w:rPr>
      </w:pPr>
    </w:p>
    <w:p w14:paraId="0C19AC5C" w14:textId="77777777" w:rsidR="004219AD" w:rsidRPr="00616C92" w:rsidRDefault="004219AD" w:rsidP="004219AD">
      <w:pPr>
        <w:pStyle w:val="ListParagraph"/>
        <w:numPr>
          <w:ilvl w:val="0"/>
          <w:numId w:val="11"/>
        </w:numPr>
        <w:spacing w:line="288" w:lineRule="auto"/>
        <w:rPr>
          <w:i/>
        </w:rPr>
      </w:pPr>
      <w:r>
        <w:t>The commodity price adjustment of $4.90 credit per month published on 7</w:t>
      </w:r>
      <w:r w:rsidRPr="004219AD">
        <w:rPr>
          <w:vertAlign w:val="superscript"/>
        </w:rPr>
        <w:t>th</w:t>
      </w:r>
      <w:r>
        <w:t xml:space="preserve"> Revised Page 21; the</w:t>
      </w:r>
      <w:r w:rsidRPr="004219AD">
        <w:t xml:space="preserve"> </w:t>
      </w:r>
      <w:r>
        <w:t xml:space="preserve">commodity price adjustment of $.11 credit </w:t>
      </w:r>
      <w:r w:rsidR="00CE0E6D">
        <w:t xml:space="preserve">per can </w:t>
      </w:r>
      <w:r>
        <w:t>published on 6</w:t>
      </w:r>
      <w:r w:rsidRPr="00B428A9">
        <w:rPr>
          <w:vertAlign w:val="superscript"/>
        </w:rPr>
        <w:t>th</w:t>
      </w:r>
      <w:r>
        <w:t xml:space="preserve"> Revised Page 24; and the</w:t>
      </w:r>
      <w:r w:rsidRPr="004219AD">
        <w:t xml:space="preserve"> </w:t>
      </w:r>
      <w:r>
        <w:t xml:space="preserve">commodity price adjustment of $1.50 credit </w:t>
      </w:r>
      <w:r w:rsidR="00CE0E6D">
        <w:t xml:space="preserve">per yard </w:t>
      </w:r>
      <w:r>
        <w:t>published on 6</w:t>
      </w:r>
      <w:r w:rsidRPr="00B428A9">
        <w:rPr>
          <w:vertAlign w:val="superscript"/>
        </w:rPr>
        <w:t>th</w:t>
      </w:r>
      <w:r>
        <w:t xml:space="preserve"> Revised Page 25 are suspended and </w:t>
      </w:r>
      <w:r w:rsidRPr="00BC55AD">
        <w:t>allow</w:t>
      </w:r>
      <w:r>
        <w:t>ed</w:t>
      </w:r>
      <w:r w:rsidRPr="00BC55AD">
        <w:t xml:space="preserve"> to be</w:t>
      </w:r>
      <w:r>
        <w:t>come</w:t>
      </w:r>
      <w:r w:rsidRPr="00BC55AD">
        <w:t xml:space="preserve"> effective on </w:t>
      </w:r>
      <w:r w:rsidRPr="00190999">
        <w:t>January 1, 2012</w:t>
      </w:r>
      <w:r>
        <w:t>, on</w:t>
      </w:r>
      <w:r w:rsidR="00CE0E6D">
        <w:t xml:space="preserve"> </w:t>
      </w:r>
      <w:r>
        <w:t>a temporary basis, subject</w:t>
      </w:r>
      <w:r w:rsidR="00616C92">
        <w:t xml:space="preserve"> to refund;</w:t>
      </w:r>
    </w:p>
    <w:p w14:paraId="0C19AC5D" w14:textId="77777777" w:rsidR="00616C92" w:rsidRPr="00616C92" w:rsidRDefault="00616C92" w:rsidP="00616C92">
      <w:pPr>
        <w:pStyle w:val="ListParagraph"/>
        <w:rPr>
          <w:i/>
        </w:rPr>
      </w:pPr>
    </w:p>
    <w:p w14:paraId="0C19AC5E" w14:textId="77777777" w:rsidR="004219AD" w:rsidRPr="000C4796" w:rsidRDefault="00616C92" w:rsidP="00616C92">
      <w:pPr>
        <w:pStyle w:val="ListParagraph"/>
        <w:numPr>
          <w:ilvl w:val="0"/>
          <w:numId w:val="11"/>
        </w:numPr>
        <w:spacing w:line="288" w:lineRule="auto"/>
        <w:rPr>
          <w:i/>
        </w:rPr>
      </w:pPr>
      <w:r>
        <w:lastRenderedPageBreak/>
        <w:t>The Company is directed to make it clear on 7</w:t>
      </w:r>
      <w:r w:rsidRPr="00616C92">
        <w:rPr>
          <w:vertAlign w:val="superscript"/>
        </w:rPr>
        <w:t>th</w:t>
      </w:r>
      <w:r>
        <w:t xml:space="preserve"> Revised Page 21, 6</w:t>
      </w:r>
      <w:r w:rsidRPr="00616C92">
        <w:rPr>
          <w:vertAlign w:val="superscript"/>
        </w:rPr>
        <w:t>th</w:t>
      </w:r>
      <w:r>
        <w:t xml:space="preserve"> Revised Page 24 and 6</w:t>
      </w:r>
      <w:r w:rsidRPr="00616C92">
        <w:rPr>
          <w:vertAlign w:val="superscript"/>
        </w:rPr>
        <w:t>th</w:t>
      </w:r>
      <w:r>
        <w:t xml:space="preserve"> Revised Page 25 that the </w:t>
      </w:r>
      <w:r w:rsidR="00D56E67">
        <w:t>commodity credits</w:t>
      </w:r>
      <w:r>
        <w:t xml:space="preserve">, are suspended and </w:t>
      </w:r>
      <w:r w:rsidRPr="00BC55AD">
        <w:t>allow</w:t>
      </w:r>
      <w:r>
        <w:t>ed</w:t>
      </w:r>
      <w:r w:rsidRPr="00BC55AD">
        <w:t xml:space="preserve"> to </w:t>
      </w:r>
      <w:r>
        <w:t xml:space="preserve">go into </w:t>
      </w:r>
      <w:r w:rsidRPr="00BC55AD">
        <w:t>effect</w:t>
      </w:r>
      <w:r>
        <w:t xml:space="preserve"> on a temporary basis, subject to refund, pursuant to Order 02 issued in Docket TG-111814; </w:t>
      </w:r>
    </w:p>
    <w:p w14:paraId="0C19AC5F" w14:textId="77777777" w:rsidR="000C4796" w:rsidRPr="000C4796" w:rsidRDefault="000C4796" w:rsidP="000C4796">
      <w:pPr>
        <w:pStyle w:val="ListParagraph"/>
        <w:rPr>
          <w:i/>
        </w:rPr>
      </w:pPr>
    </w:p>
    <w:p w14:paraId="0C19AC60" w14:textId="41DFCCF1" w:rsidR="004219AD" w:rsidRPr="006435B3" w:rsidRDefault="004219AD" w:rsidP="004219AD">
      <w:pPr>
        <w:pStyle w:val="ListParagraph"/>
        <w:numPr>
          <w:ilvl w:val="0"/>
          <w:numId w:val="11"/>
        </w:numPr>
        <w:spacing w:line="288" w:lineRule="auto"/>
        <w:rPr>
          <w:i/>
        </w:rPr>
      </w:pPr>
      <w:r>
        <w:t xml:space="preserve">It is in the public interest to </w:t>
      </w:r>
      <w:r w:rsidRPr="00BC55AD">
        <w:t xml:space="preserve">allow the tariff </w:t>
      </w:r>
      <w:r>
        <w:t xml:space="preserve">revisions </w:t>
      </w:r>
      <w:r w:rsidR="007E6F33">
        <w:t xml:space="preserve">implementing the disposal fee increase </w:t>
      </w:r>
      <w:r w:rsidRPr="00190999">
        <w:t xml:space="preserve">to Tariff </w:t>
      </w:r>
      <w:r w:rsidR="00D84367">
        <w:t xml:space="preserve">No. </w:t>
      </w:r>
      <w:r w:rsidRPr="00190999">
        <w:t>15</w:t>
      </w:r>
      <w:r>
        <w:t xml:space="preserve"> </w:t>
      </w:r>
      <w:r w:rsidRPr="00BC55AD">
        <w:t xml:space="preserve">to become effective on </w:t>
      </w:r>
      <w:r w:rsidR="00D84367">
        <w:t xml:space="preserve">    </w:t>
      </w:r>
      <w:r w:rsidRPr="00190999">
        <w:t>January 1, 2012</w:t>
      </w:r>
      <w:r>
        <w:t>, by operation of law.</w:t>
      </w:r>
    </w:p>
    <w:p w14:paraId="0C19AC61" w14:textId="77777777" w:rsidR="00652118" w:rsidRPr="00D868C5" w:rsidRDefault="00652118">
      <w:pPr>
        <w:spacing w:line="288" w:lineRule="auto"/>
        <w:rPr>
          <w:i/>
        </w:rPr>
      </w:pPr>
    </w:p>
    <w:p w14:paraId="0C19AC62" w14:textId="77777777" w:rsidR="00652118" w:rsidRPr="00D868C5" w:rsidRDefault="00652118">
      <w:pPr>
        <w:spacing w:line="288" w:lineRule="auto"/>
        <w:ind w:left="360"/>
        <w:jc w:val="center"/>
        <w:rPr>
          <w:b/>
        </w:rPr>
      </w:pPr>
      <w:r w:rsidRPr="00D868C5">
        <w:rPr>
          <w:b/>
        </w:rPr>
        <w:t>O R D E R</w:t>
      </w:r>
    </w:p>
    <w:p w14:paraId="0C19AC63" w14:textId="77777777" w:rsidR="00652118" w:rsidRPr="00D868C5" w:rsidRDefault="00652118">
      <w:pPr>
        <w:spacing w:line="288" w:lineRule="auto"/>
        <w:ind w:left="360"/>
        <w:jc w:val="center"/>
        <w:rPr>
          <w:b/>
        </w:rPr>
      </w:pPr>
    </w:p>
    <w:p w14:paraId="0C19AC64" w14:textId="77777777" w:rsidR="00652118" w:rsidRPr="00522C0F" w:rsidRDefault="00652118">
      <w:pPr>
        <w:spacing w:line="288" w:lineRule="auto"/>
        <w:rPr>
          <w:b/>
        </w:rPr>
      </w:pPr>
      <w:r w:rsidRPr="00522C0F">
        <w:rPr>
          <w:b/>
        </w:rPr>
        <w:t>THE COMMISSION ORDERS:</w:t>
      </w:r>
    </w:p>
    <w:p w14:paraId="0C19AC65" w14:textId="77777777" w:rsidR="00652118" w:rsidRPr="00D868C5" w:rsidRDefault="00652118">
      <w:pPr>
        <w:spacing w:line="288" w:lineRule="auto"/>
        <w:ind w:left="360"/>
      </w:pPr>
    </w:p>
    <w:p w14:paraId="0C19AC66" w14:textId="77777777" w:rsidR="00652118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1)</w:t>
      </w:r>
      <w:r w:rsidRPr="00D868C5">
        <w:tab/>
        <w:t xml:space="preserve">The </w:t>
      </w:r>
      <w:r w:rsidR="00C44CA1">
        <w:t xml:space="preserve">Commission retains jurisdiction over the subject matter and </w:t>
      </w:r>
      <w:r w:rsidR="009F1BEC" w:rsidRPr="007B7023">
        <w:t xml:space="preserve">Waste </w:t>
      </w:r>
      <w:r w:rsidR="009F1BEC" w:rsidRPr="00190999">
        <w:t>Management of Washington, Inc., d/b/a Waste Management</w:t>
      </w:r>
      <w:r w:rsidR="007271C6" w:rsidRPr="00190999">
        <w:t xml:space="preserve"> </w:t>
      </w:r>
      <w:r w:rsidR="009F1BEC" w:rsidRPr="00190999">
        <w:t>-</w:t>
      </w:r>
      <w:r w:rsidR="007271C6" w:rsidRPr="00190999">
        <w:t xml:space="preserve"> </w:t>
      </w:r>
      <w:proofErr w:type="spellStart"/>
      <w:r w:rsidR="009F1BEC" w:rsidRPr="00190999">
        <w:t>Sno</w:t>
      </w:r>
      <w:proofErr w:type="spellEnd"/>
      <w:r w:rsidR="009F1BEC" w:rsidRPr="00190999">
        <w:t xml:space="preserve">-King </w:t>
      </w:r>
      <w:r w:rsidR="00C44CA1" w:rsidRPr="00190999">
        <w:t>to</w:t>
      </w:r>
      <w:r w:rsidR="00C44CA1">
        <w:t xml:space="preserve"> effectuate the provisions of this Order.</w:t>
      </w:r>
    </w:p>
    <w:p w14:paraId="0C19AC67" w14:textId="77777777" w:rsidR="00356C4B" w:rsidRPr="00D868C5" w:rsidRDefault="00356C4B" w:rsidP="00356C4B">
      <w:pPr>
        <w:spacing w:line="288" w:lineRule="auto"/>
        <w:ind w:left="-720"/>
      </w:pPr>
    </w:p>
    <w:p w14:paraId="0C19AC68" w14:textId="77777777" w:rsidR="00652118" w:rsidRPr="00D868C5" w:rsidRDefault="00652118" w:rsidP="00B32673">
      <w:pPr>
        <w:numPr>
          <w:ilvl w:val="0"/>
          <w:numId w:val="9"/>
        </w:numPr>
        <w:spacing w:line="288" w:lineRule="auto"/>
        <w:ind w:left="720" w:hanging="1440"/>
      </w:pPr>
      <w:r w:rsidRPr="00D868C5">
        <w:t>(2)</w:t>
      </w:r>
      <w:r w:rsidRPr="00D868C5">
        <w:tab/>
      </w:r>
      <w:r w:rsidR="00EF77BB">
        <w:t xml:space="preserve">On </w:t>
      </w:r>
      <w:r w:rsidR="00C44CA1">
        <w:t xml:space="preserve">the effective date of this Order, </w:t>
      </w:r>
      <w:r w:rsidR="009F1BEC" w:rsidRPr="00190999">
        <w:t>Waste Management of Washington, Inc., d/b/a</w:t>
      </w:r>
      <w:r w:rsidR="009F1BEC">
        <w:t xml:space="preserve"> </w:t>
      </w:r>
      <w:r w:rsidR="009F1BEC" w:rsidRPr="00190999">
        <w:t>Waste Management</w:t>
      </w:r>
      <w:r w:rsidR="007271C6" w:rsidRPr="00190999">
        <w:t xml:space="preserve"> </w:t>
      </w:r>
      <w:r w:rsidR="009F1BEC" w:rsidRPr="00190999">
        <w:t>-</w:t>
      </w:r>
      <w:r w:rsidR="007271C6" w:rsidRPr="00190999">
        <w:t xml:space="preserve"> </w:t>
      </w:r>
      <w:proofErr w:type="spellStart"/>
      <w:r w:rsidR="009F1BEC" w:rsidRPr="00190999">
        <w:t>Sno</w:t>
      </w:r>
      <w:proofErr w:type="spellEnd"/>
      <w:r w:rsidR="009F1BEC" w:rsidRPr="00190999">
        <w:t>-King</w:t>
      </w:r>
      <w:r w:rsidR="009F1BEC">
        <w:t xml:space="preserve"> </w:t>
      </w:r>
      <w:r w:rsidR="00C44CA1">
        <w:t>i</w:t>
      </w:r>
      <w:r w:rsidRPr="00D868C5">
        <w:t>s</w:t>
      </w:r>
      <w:r w:rsidR="00C44CA1">
        <w:t xml:space="preserve"> gran</w:t>
      </w:r>
      <w:r w:rsidR="00C02C38">
        <w:t xml:space="preserve">ted an exemption from </w:t>
      </w:r>
      <w:r w:rsidR="00C02C38" w:rsidRPr="00035365">
        <w:t>WAC 480-07-520</w:t>
      </w:r>
      <w:r w:rsidR="00671E5B">
        <w:t xml:space="preserve"> for purposes of the tariff filed </w:t>
      </w:r>
      <w:r w:rsidR="00EF77BB">
        <w:t xml:space="preserve">in </w:t>
      </w:r>
      <w:r w:rsidR="00EF77BB" w:rsidRPr="00190999">
        <w:t xml:space="preserve">Docket </w:t>
      </w:r>
      <w:r w:rsidR="000A1C53" w:rsidRPr="00190999">
        <w:t>TG-</w:t>
      </w:r>
      <w:r w:rsidR="00FC4952" w:rsidRPr="00190999">
        <w:t>1</w:t>
      </w:r>
      <w:r w:rsidR="00190999" w:rsidRPr="00190999">
        <w:t>1</w:t>
      </w:r>
      <w:r w:rsidR="00FE07BA" w:rsidRPr="00190999">
        <w:t>1</w:t>
      </w:r>
      <w:r w:rsidR="00190999" w:rsidRPr="00190999">
        <w:t>90</w:t>
      </w:r>
      <w:r w:rsidR="00FE07BA" w:rsidRPr="00190999">
        <w:t>8</w:t>
      </w:r>
      <w:r w:rsidR="00671E5B" w:rsidRPr="00FF2A9C">
        <w:t>.</w:t>
      </w:r>
      <w:r w:rsidRPr="00D868C5">
        <w:t xml:space="preserve">  </w:t>
      </w:r>
    </w:p>
    <w:p w14:paraId="0C19AC69" w14:textId="77777777" w:rsidR="00652118" w:rsidRPr="00D868C5" w:rsidRDefault="00652118">
      <w:pPr>
        <w:spacing w:line="288" w:lineRule="auto"/>
        <w:ind w:left="-720"/>
      </w:pPr>
    </w:p>
    <w:p w14:paraId="0C19AC6A" w14:textId="4D166B5F" w:rsidR="00B615EC" w:rsidRDefault="00652118" w:rsidP="00B615EC">
      <w:pPr>
        <w:numPr>
          <w:ilvl w:val="0"/>
          <w:numId w:val="9"/>
        </w:numPr>
        <w:spacing w:line="288" w:lineRule="auto"/>
        <w:ind w:left="720" w:hanging="1440"/>
      </w:pPr>
      <w:r w:rsidRPr="00D868C5">
        <w:t>(3)</w:t>
      </w:r>
      <w:r w:rsidRPr="00D868C5">
        <w:tab/>
        <w:t xml:space="preserve">The Commission </w:t>
      </w:r>
      <w:r w:rsidR="00600D74">
        <w:t xml:space="preserve">authorizes </w:t>
      </w:r>
      <w:r w:rsidR="006C0F98" w:rsidRPr="00190999">
        <w:t>Waste Management of Washington, Inc., d/b/a</w:t>
      </w:r>
      <w:r w:rsidR="006C0F98">
        <w:t xml:space="preserve"> </w:t>
      </w:r>
      <w:r w:rsidR="006C0F98" w:rsidRPr="00190999">
        <w:t xml:space="preserve">Waste Management - </w:t>
      </w:r>
      <w:proofErr w:type="spellStart"/>
      <w:r w:rsidR="006C0F98" w:rsidRPr="00190999">
        <w:t>Sno</w:t>
      </w:r>
      <w:proofErr w:type="spellEnd"/>
      <w:r w:rsidR="006C0F98" w:rsidRPr="00190999">
        <w:t>-King</w:t>
      </w:r>
      <w:r w:rsidR="006C0F98">
        <w:t xml:space="preserve"> to publish 7</w:t>
      </w:r>
      <w:r w:rsidR="006C0F98" w:rsidRPr="006C0F98">
        <w:rPr>
          <w:vertAlign w:val="superscript"/>
        </w:rPr>
        <w:t>th</w:t>
      </w:r>
      <w:r w:rsidR="006C0F98">
        <w:t xml:space="preserve"> Revised Page 21 canceling 6</w:t>
      </w:r>
      <w:r w:rsidR="006C0F98" w:rsidRPr="006C0F98">
        <w:rPr>
          <w:vertAlign w:val="superscript"/>
        </w:rPr>
        <w:t>th</w:t>
      </w:r>
      <w:r w:rsidR="006C0F98">
        <w:t xml:space="preserve"> Revised Page 21, 6</w:t>
      </w:r>
      <w:r w:rsidR="006C0F98" w:rsidRPr="006C0F98">
        <w:rPr>
          <w:vertAlign w:val="superscript"/>
        </w:rPr>
        <w:t>th</w:t>
      </w:r>
      <w:r w:rsidR="006C0F98">
        <w:t xml:space="preserve"> Revised Page 24 canceling 5</w:t>
      </w:r>
      <w:r w:rsidR="006C0F98" w:rsidRPr="006C0F98">
        <w:rPr>
          <w:vertAlign w:val="superscript"/>
        </w:rPr>
        <w:t>th</w:t>
      </w:r>
      <w:r w:rsidR="006C0F98">
        <w:t xml:space="preserve"> Revised Page 24, and 6</w:t>
      </w:r>
      <w:r w:rsidR="006C0F98" w:rsidRPr="006C0F98">
        <w:rPr>
          <w:vertAlign w:val="superscript"/>
        </w:rPr>
        <w:t>th</w:t>
      </w:r>
      <w:r w:rsidR="006C0F98">
        <w:t xml:space="preserve"> Revised Page 25</w:t>
      </w:r>
      <w:r w:rsidR="006C0F98" w:rsidRPr="000E671D">
        <w:t xml:space="preserve"> </w:t>
      </w:r>
      <w:r w:rsidR="006C0F98">
        <w:t>canceling 5</w:t>
      </w:r>
      <w:r w:rsidR="006C0F98" w:rsidRPr="006C0F98">
        <w:rPr>
          <w:vertAlign w:val="superscript"/>
        </w:rPr>
        <w:t>th</w:t>
      </w:r>
      <w:r w:rsidR="006C0F98">
        <w:t xml:space="preserve"> Revised Page 25</w:t>
      </w:r>
      <w:r w:rsidR="007E6DDA">
        <w:t>.</w:t>
      </w:r>
    </w:p>
    <w:p w14:paraId="0C19AC6B" w14:textId="77777777" w:rsidR="006C0F98" w:rsidRDefault="006C0F98" w:rsidP="006C0F98">
      <w:pPr>
        <w:pStyle w:val="ListParagraph"/>
      </w:pPr>
    </w:p>
    <w:p w14:paraId="0C19AC6C" w14:textId="77777777" w:rsidR="00B615EC" w:rsidRDefault="00B615EC" w:rsidP="00B615EC">
      <w:pPr>
        <w:numPr>
          <w:ilvl w:val="0"/>
          <w:numId w:val="9"/>
        </w:numPr>
        <w:spacing w:line="288" w:lineRule="auto"/>
        <w:ind w:left="720" w:hanging="1440"/>
      </w:pPr>
      <w:r>
        <w:t>(4)</w:t>
      </w:r>
      <w:r>
        <w:tab/>
      </w:r>
      <w:r w:rsidR="006C0F98">
        <w:t>T</w:t>
      </w:r>
      <w:r>
        <w:t xml:space="preserve">he </w:t>
      </w:r>
      <w:r w:rsidR="006C0F98">
        <w:t>Commission suspends the commodity price adjustment</w:t>
      </w:r>
      <w:r w:rsidR="00715987">
        <w:t xml:space="preserve"> </w:t>
      </w:r>
      <w:r w:rsidR="00D56075">
        <w:t>of $</w:t>
      </w:r>
      <w:r w:rsidR="006C0F98">
        <w:t>4.90 credit per month published on 7</w:t>
      </w:r>
      <w:r w:rsidR="006C0F98" w:rsidRPr="004219AD">
        <w:rPr>
          <w:vertAlign w:val="superscript"/>
        </w:rPr>
        <w:t>th</w:t>
      </w:r>
      <w:r w:rsidR="006C0F98">
        <w:t xml:space="preserve"> Revised Page 21; the</w:t>
      </w:r>
      <w:r w:rsidR="006C0F98" w:rsidRPr="004219AD">
        <w:t xml:space="preserve"> </w:t>
      </w:r>
      <w:r w:rsidR="006C0F98">
        <w:t>commodity price adjustment of $.11 credit per can published on 6</w:t>
      </w:r>
      <w:r w:rsidR="006C0F98" w:rsidRPr="00B428A9">
        <w:rPr>
          <w:vertAlign w:val="superscript"/>
        </w:rPr>
        <w:t>th</w:t>
      </w:r>
      <w:r w:rsidR="006C0F98">
        <w:t xml:space="preserve"> Revised Page 24; and the</w:t>
      </w:r>
      <w:r w:rsidR="006C0F98" w:rsidRPr="004219AD">
        <w:t xml:space="preserve"> </w:t>
      </w:r>
      <w:r w:rsidR="006C0F98">
        <w:t>commodity price adjustment of $1.50 credit per yard published on 6</w:t>
      </w:r>
      <w:r w:rsidR="006C0F98" w:rsidRPr="00B428A9">
        <w:rPr>
          <w:vertAlign w:val="superscript"/>
        </w:rPr>
        <w:t>th</w:t>
      </w:r>
      <w:r w:rsidR="006C0F98">
        <w:t xml:space="preserve"> Revised Page 25 and allow</w:t>
      </w:r>
      <w:r w:rsidR="00AB2B89">
        <w:t>s</w:t>
      </w:r>
      <w:r w:rsidR="006C0F98">
        <w:t xml:space="preserve"> the commodity credits to become effective January 1, 2012, on a temporary basis, subject to refund</w:t>
      </w:r>
      <w:r w:rsidRPr="00FF2A9C">
        <w:t>.</w:t>
      </w:r>
      <w:r w:rsidRPr="00D868C5">
        <w:t xml:space="preserve">  </w:t>
      </w:r>
    </w:p>
    <w:p w14:paraId="0C19AC6D" w14:textId="77777777" w:rsidR="00B615EC" w:rsidRDefault="00B615EC" w:rsidP="00B615EC">
      <w:pPr>
        <w:pStyle w:val="ListParagraph"/>
      </w:pPr>
    </w:p>
    <w:p w14:paraId="0C19AC6E" w14:textId="77777777" w:rsidR="00B615EC" w:rsidRDefault="00B615EC" w:rsidP="00B615EC">
      <w:pPr>
        <w:numPr>
          <w:ilvl w:val="0"/>
          <w:numId w:val="9"/>
        </w:numPr>
        <w:spacing w:line="288" w:lineRule="auto"/>
        <w:ind w:left="720" w:hanging="1440"/>
      </w:pPr>
      <w:r>
        <w:t>(5)</w:t>
      </w:r>
      <w:r>
        <w:tab/>
      </w:r>
      <w:r w:rsidR="006C0F98">
        <w:t xml:space="preserve">The Commission directs </w:t>
      </w:r>
      <w:r w:rsidR="006C0F98" w:rsidRPr="00190999">
        <w:t>Waste Management of Washington, Inc., d/b/a</w:t>
      </w:r>
      <w:r w:rsidR="006C0F98">
        <w:t xml:space="preserve"> </w:t>
      </w:r>
      <w:r w:rsidR="006C0F98" w:rsidRPr="00190999">
        <w:t xml:space="preserve">Waste Management - </w:t>
      </w:r>
      <w:proofErr w:type="spellStart"/>
      <w:r w:rsidR="006C0F98" w:rsidRPr="00190999">
        <w:t>Sno</w:t>
      </w:r>
      <w:proofErr w:type="spellEnd"/>
      <w:r w:rsidR="006C0F98" w:rsidRPr="00190999">
        <w:t>-King</w:t>
      </w:r>
      <w:r w:rsidR="006C0F98">
        <w:t xml:space="preserve"> to make clear on</w:t>
      </w:r>
      <w:r>
        <w:t xml:space="preserve"> </w:t>
      </w:r>
      <w:r w:rsidR="006C0F98">
        <w:t>7</w:t>
      </w:r>
      <w:r w:rsidR="006C0F98" w:rsidRPr="004219AD">
        <w:rPr>
          <w:vertAlign w:val="superscript"/>
        </w:rPr>
        <w:t>th</w:t>
      </w:r>
      <w:r w:rsidR="006C0F98">
        <w:t xml:space="preserve"> Revised Page 21, on 6</w:t>
      </w:r>
      <w:r w:rsidR="006C0F98" w:rsidRPr="00B428A9">
        <w:rPr>
          <w:vertAlign w:val="superscript"/>
        </w:rPr>
        <w:t>th</w:t>
      </w:r>
      <w:r w:rsidR="006C0F98">
        <w:t xml:space="preserve"> Revised </w:t>
      </w:r>
      <w:r w:rsidR="006C0F98">
        <w:lastRenderedPageBreak/>
        <w:t>Page 24 and on 6</w:t>
      </w:r>
      <w:r w:rsidR="006C0F98" w:rsidRPr="00B428A9">
        <w:rPr>
          <w:vertAlign w:val="superscript"/>
        </w:rPr>
        <w:t>th</w:t>
      </w:r>
      <w:r w:rsidR="006C0F98">
        <w:t xml:space="preserve"> Revised Page 25 that the commodity price adjustments of $4.90 credit per month, $.11 credit per can and $1.50 credit per yard, respectively, are suspended and allowed to go into effect on a temporary basis, subject to refund, pursuant to Order 02 issued in Docket TG-111814.</w:t>
      </w:r>
      <w:r w:rsidRPr="00D868C5">
        <w:t xml:space="preserve">  </w:t>
      </w:r>
    </w:p>
    <w:p w14:paraId="0C19AC6F" w14:textId="77777777" w:rsidR="00B615EC" w:rsidRDefault="00B615EC" w:rsidP="00B615EC">
      <w:pPr>
        <w:spacing w:line="288" w:lineRule="auto"/>
        <w:ind w:left="720"/>
      </w:pPr>
    </w:p>
    <w:p w14:paraId="0C19AC70" w14:textId="77777777" w:rsidR="00B615EC" w:rsidRDefault="00B615EC" w:rsidP="00B615EC">
      <w:pPr>
        <w:numPr>
          <w:ilvl w:val="0"/>
          <w:numId w:val="9"/>
        </w:numPr>
        <w:spacing w:line="288" w:lineRule="auto"/>
        <w:ind w:left="720" w:hanging="1440"/>
      </w:pPr>
      <w:r>
        <w:t>(6)</w:t>
      </w:r>
      <w:r>
        <w:tab/>
      </w:r>
      <w:r w:rsidR="00600D74" w:rsidRPr="00D868C5">
        <w:t xml:space="preserve">The Commission </w:t>
      </w:r>
      <w:r w:rsidR="00600D74">
        <w:t xml:space="preserve">takes no action on the tariff changes implementing the disposal fee increase and allows it to become effective on </w:t>
      </w:r>
      <w:r w:rsidR="00600D74" w:rsidRPr="00190999">
        <w:t>January 1, 2012,</w:t>
      </w:r>
      <w:r w:rsidR="00600D74">
        <w:t xml:space="preserve"> by operation of law.</w:t>
      </w:r>
    </w:p>
    <w:p w14:paraId="0C19AC72" w14:textId="77777777" w:rsidR="00C44CA1" w:rsidRDefault="00C44CA1" w:rsidP="00C44CA1">
      <w:pPr>
        <w:pStyle w:val="ListParagraph"/>
      </w:pPr>
    </w:p>
    <w:p w14:paraId="0C19AC75" w14:textId="76C2B6BD" w:rsidR="000C77EE" w:rsidRDefault="000C77EE" w:rsidP="000C77EE">
      <w:pPr>
        <w:spacing w:line="288" w:lineRule="auto"/>
      </w:pPr>
      <w:r w:rsidRPr="000C77EE">
        <w:t>The Commissioners, having determined this Order to be consistent with the public interest, directed the Secretary to enter this Order.</w:t>
      </w:r>
    </w:p>
    <w:p w14:paraId="07EB7C23" w14:textId="77777777" w:rsidR="00F75F16" w:rsidRPr="000C77EE" w:rsidRDefault="00F75F16" w:rsidP="000C77EE">
      <w:pPr>
        <w:spacing w:line="288" w:lineRule="auto"/>
      </w:pPr>
    </w:p>
    <w:p w14:paraId="0C19AC76" w14:textId="77777777" w:rsidR="000C77EE" w:rsidRPr="000C77EE" w:rsidRDefault="000C77EE" w:rsidP="000C77EE">
      <w:pPr>
        <w:spacing w:line="288" w:lineRule="auto"/>
      </w:pPr>
      <w:proofErr w:type="gramStart"/>
      <w:r w:rsidRPr="000C77EE">
        <w:t xml:space="preserve">DATED at Olympia, Washington, and effective </w:t>
      </w:r>
      <w:r w:rsidRPr="00190999">
        <w:t xml:space="preserve">December </w:t>
      </w:r>
      <w:r w:rsidR="00FC4952" w:rsidRPr="00190999">
        <w:t>29</w:t>
      </w:r>
      <w:r w:rsidRPr="00190999">
        <w:t>, 201</w:t>
      </w:r>
      <w:r w:rsidR="00FC4952" w:rsidRPr="00190999">
        <w:t>1</w:t>
      </w:r>
      <w:r w:rsidRPr="00190999">
        <w:t>.</w:t>
      </w:r>
      <w:proofErr w:type="gramEnd"/>
    </w:p>
    <w:p w14:paraId="0C19AC77" w14:textId="77777777" w:rsidR="000C77EE" w:rsidRPr="000C77EE" w:rsidRDefault="000C77EE" w:rsidP="000C77EE">
      <w:pPr>
        <w:spacing w:line="288" w:lineRule="auto"/>
      </w:pPr>
    </w:p>
    <w:p w14:paraId="0C19AC78" w14:textId="77777777" w:rsidR="000C77EE" w:rsidRPr="000C77EE" w:rsidRDefault="000C77EE" w:rsidP="000C77EE">
      <w:pPr>
        <w:spacing w:line="288" w:lineRule="auto"/>
      </w:pPr>
      <w:r w:rsidRPr="000C77EE">
        <w:t xml:space="preserve">WASHINGTON UTILITIES </w:t>
      </w:r>
      <w:smartTag w:uri="urn:schemas-microsoft-com:office:smarttags" w:element="stockticker">
        <w:r w:rsidRPr="000C77EE">
          <w:t>AND</w:t>
        </w:r>
      </w:smartTag>
      <w:r w:rsidRPr="000C77EE">
        <w:t xml:space="preserve"> TRANSPORTATION COMMISSION</w:t>
      </w:r>
    </w:p>
    <w:p w14:paraId="0C19AC79" w14:textId="77777777" w:rsidR="000C77EE" w:rsidRPr="000C77EE" w:rsidRDefault="000C77EE" w:rsidP="000C77EE">
      <w:pPr>
        <w:spacing w:line="288" w:lineRule="auto"/>
      </w:pPr>
    </w:p>
    <w:p w14:paraId="0C19AC7A" w14:textId="77777777" w:rsidR="000C77EE" w:rsidRPr="000C77EE" w:rsidRDefault="000C77EE" w:rsidP="000C77EE">
      <w:pPr>
        <w:spacing w:line="288" w:lineRule="auto"/>
      </w:pPr>
    </w:p>
    <w:p w14:paraId="0C19AC7B" w14:textId="77777777" w:rsidR="000C77EE" w:rsidRPr="000C77EE" w:rsidRDefault="000C77EE" w:rsidP="000C77EE">
      <w:pPr>
        <w:spacing w:line="288" w:lineRule="auto"/>
      </w:pPr>
    </w:p>
    <w:p w14:paraId="0C19AC7C" w14:textId="38B0AC1B" w:rsidR="001158DB" w:rsidRDefault="000C77EE" w:rsidP="000C77EE">
      <w:pPr>
        <w:spacing w:line="288" w:lineRule="auto"/>
      </w:pPr>
      <w:r w:rsidRPr="000C77EE">
        <w:tab/>
      </w:r>
      <w:r w:rsidRPr="000C77EE">
        <w:tab/>
      </w:r>
      <w:r w:rsidRPr="000C77EE">
        <w:tab/>
      </w:r>
      <w:r w:rsidRPr="000C77EE">
        <w:tab/>
      </w:r>
      <w:r w:rsidR="00393938" w:rsidRPr="00393938">
        <w:t>STEVEN V. KING, Acting Secretary</w:t>
      </w:r>
    </w:p>
    <w:sectPr w:rsidR="001158DB" w:rsidSect="00035365">
      <w:headerReference w:type="default" r:id="rId12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AC7F" w14:textId="77777777" w:rsidR="000B3D19" w:rsidRDefault="000B3D19">
      <w:r>
        <w:separator/>
      </w:r>
    </w:p>
  </w:endnote>
  <w:endnote w:type="continuationSeparator" w:id="0">
    <w:p w14:paraId="0C19AC80" w14:textId="77777777" w:rsidR="000B3D19" w:rsidRDefault="000B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9AC7D" w14:textId="77777777" w:rsidR="000B3D19" w:rsidRDefault="000B3D19">
      <w:r>
        <w:separator/>
      </w:r>
    </w:p>
  </w:footnote>
  <w:footnote w:type="continuationSeparator" w:id="0">
    <w:p w14:paraId="0C19AC7E" w14:textId="77777777" w:rsidR="000B3D19" w:rsidRDefault="000B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D40D" w14:textId="26E95943" w:rsidR="000B3D19" w:rsidRDefault="000B3D19" w:rsidP="0055176C">
    <w:pPr>
      <w:pStyle w:val="Header"/>
      <w:rPr>
        <w:b/>
        <w:sz w:val="20"/>
        <w:szCs w:val="20"/>
      </w:rPr>
    </w:pPr>
    <w:r w:rsidRPr="00412571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TG-111814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PAGE </w:t>
    </w:r>
    <w:r w:rsidRPr="00815EA7">
      <w:rPr>
        <w:b/>
        <w:sz w:val="20"/>
        <w:szCs w:val="20"/>
      </w:rPr>
      <w:fldChar w:fldCharType="begin"/>
    </w:r>
    <w:r w:rsidRPr="00815EA7">
      <w:rPr>
        <w:b/>
        <w:sz w:val="20"/>
        <w:szCs w:val="20"/>
      </w:rPr>
      <w:instrText xml:space="preserve"> PAGE   \* MERGEFORMAT </w:instrText>
    </w:r>
    <w:r w:rsidRPr="00815EA7">
      <w:rPr>
        <w:b/>
        <w:sz w:val="20"/>
        <w:szCs w:val="20"/>
      </w:rPr>
      <w:fldChar w:fldCharType="separate"/>
    </w:r>
    <w:r w:rsidR="00997C2C">
      <w:rPr>
        <w:b/>
        <w:noProof/>
        <w:sz w:val="20"/>
        <w:szCs w:val="20"/>
      </w:rPr>
      <w:t>6</w:t>
    </w:r>
    <w:r w:rsidRPr="00815EA7">
      <w:rPr>
        <w:b/>
        <w:noProof/>
        <w:sz w:val="20"/>
        <w:szCs w:val="20"/>
      </w:rPr>
      <w:fldChar w:fldCharType="end"/>
    </w:r>
  </w:p>
  <w:p w14:paraId="78147CB5" w14:textId="77777777" w:rsidR="000B3D19" w:rsidRDefault="000B3D19" w:rsidP="0055176C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ORDER 02</w:t>
    </w:r>
  </w:p>
  <w:p w14:paraId="568D83F1" w14:textId="77777777" w:rsidR="000B3D19" w:rsidRDefault="000B3D19" w:rsidP="0055176C">
    <w:pPr>
      <w:pStyle w:val="Header"/>
      <w:rPr>
        <w:b/>
        <w:sz w:val="20"/>
        <w:szCs w:val="20"/>
      </w:rPr>
    </w:pPr>
  </w:p>
  <w:p w14:paraId="0C19AC81" w14:textId="6B895CE3" w:rsidR="000B3D19" w:rsidRPr="0055176C" w:rsidRDefault="000B3D19" w:rsidP="0055176C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DOCKET </w:t>
    </w:r>
    <w:r w:rsidRPr="00412571">
      <w:rPr>
        <w:b/>
        <w:sz w:val="20"/>
        <w:szCs w:val="20"/>
      </w:rPr>
      <w:t>TG-11190</w:t>
    </w:r>
    <w:r>
      <w:rPr>
        <w:b/>
        <w:sz w:val="20"/>
        <w:szCs w:val="20"/>
      </w:rPr>
      <w:t>8</w:t>
    </w:r>
    <w:r w:rsidRPr="0055176C">
      <w:rPr>
        <w:b/>
        <w:sz w:val="20"/>
        <w:szCs w:val="20"/>
      </w:rPr>
      <w:tab/>
    </w:r>
    <w:r w:rsidRPr="0055176C">
      <w:rPr>
        <w:b/>
        <w:sz w:val="20"/>
        <w:szCs w:val="20"/>
      </w:rPr>
      <w:tab/>
      <w:t xml:space="preserve">                 </w:t>
    </w:r>
  </w:p>
  <w:p w14:paraId="0C19AC82" w14:textId="77777777" w:rsidR="000B3D19" w:rsidRPr="0055176C" w:rsidRDefault="000B3D19" w:rsidP="0055176C">
    <w:pPr>
      <w:pStyle w:val="Header"/>
      <w:tabs>
        <w:tab w:val="left" w:pos="4035"/>
      </w:tabs>
      <w:rPr>
        <w:sz w:val="20"/>
        <w:szCs w:val="20"/>
      </w:rPr>
    </w:pPr>
    <w:r w:rsidRPr="0055176C">
      <w:rPr>
        <w:b/>
        <w:sz w:val="20"/>
        <w:szCs w:val="20"/>
      </w:rPr>
      <w:t>ORDER 01</w:t>
    </w:r>
    <w:r w:rsidRPr="0055176C">
      <w:rPr>
        <w:b/>
        <w:sz w:val="20"/>
        <w:szCs w:val="20"/>
      </w:rPr>
      <w:tab/>
    </w:r>
    <w:r w:rsidRPr="0055176C">
      <w:rPr>
        <w:b/>
        <w:sz w:val="20"/>
        <w:szCs w:val="20"/>
      </w:rPr>
      <w:tab/>
    </w:r>
  </w:p>
  <w:p w14:paraId="0C19AC83" w14:textId="77777777" w:rsidR="000B3D19" w:rsidRDefault="000B3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57357"/>
    <w:multiLevelType w:val="hybridMultilevel"/>
    <w:tmpl w:val="584A89C4"/>
    <w:lvl w:ilvl="0" w:tplc="67F814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8C7B81"/>
    <w:multiLevelType w:val="hybridMultilevel"/>
    <w:tmpl w:val="2D660DC0"/>
    <w:lvl w:ilvl="0" w:tplc="4A88BA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E55E8"/>
    <w:multiLevelType w:val="hybridMultilevel"/>
    <w:tmpl w:val="5B7031D2"/>
    <w:lvl w:ilvl="0" w:tplc="BBD0BBC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2B2FDF"/>
    <w:multiLevelType w:val="hybridMultilevel"/>
    <w:tmpl w:val="D02A8B04"/>
    <w:lvl w:ilvl="0" w:tplc="C2281B2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C5"/>
    <w:rsid w:val="00011813"/>
    <w:rsid w:val="00016309"/>
    <w:rsid w:val="000347E1"/>
    <w:rsid w:val="00035365"/>
    <w:rsid w:val="00037DF4"/>
    <w:rsid w:val="00037E9E"/>
    <w:rsid w:val="000525BA"/>
    <w:rsid w:val="00052A21"/>
    <w:rsid w:val="00070F9F"/>
    <w:rsid w:val="000737F1"/>
    <w:rsid w:val="00076984"/>
    <w:rsid w:val="000918BA"/>
    <w:rsid w:val="00096347"/>
    <w:rsid w:val="000A1C53"/>
    <w:rsid w:val="000A23A6"/>
    <w:rsid w:val="000A7089"/>
    <w:rsid w:val="000B3D19"/>
    <w:rsid w:val="000B6140"/>
    <w:rsid w:val="000C4796"/>
    <w:rsid w:val="000C77EE"/>
    <w:rsid w:val="000E671D"/>
    <w:rsid w:val="000F204B"/>
    <w:rsid w:val="000F58B1"/>
    <w:rsid w:val="00102809"/>
    <w:rsid w:val="001077E3"/>
    <w:rsid w:val="0011118A"/>
    <w:rsid w:val="001158DB"/>
    <w:rsid w:val="00115F20"/>
    <w:rsid w:val="00120B20"/>
    <w:rsid w:val="001217D9"/>
    <w:rsid w:val="001259E7"/>
    <w:rsid w:val="0013339C"/>
    <w:rsid w:val="00136216"/>
    <w:rsid w:val="00151F85"/>
    <w:rsid w:val="00153D71"/>
    <w:rsid w:val="00154AA8"/>
    <w:rsid w:val="00174E4B"/>
    <w:rsid w:val="00190999"/>
    <w:rsid w:val="001957E2"/>
    <w:rsid w:val="001A7365"/>
    <w:rsid w:val="001C3E20"/>
    <w:rsid w:val="001C7B81"/>
    <w:rsid w:val="001E3F4D"/>
    <w:rsid w:val="001E7801"/>
    <w:rsid w:val="001F6B94"/>
    <w:rsid w:val="00201E8E"/>
    <w:rsid w:val="002052DD"/>
    <w:rsid w:val="002163AC"/>
    <w:rsid w:val="00216DE7"/>
    <w:rsid w:val="00243DD8"/>
    <w:rsid w:val="002463A0"/>
    <w:rsid w:val="00260492"/>
    <w:rsid w:val="002A2D3A"/>
    <w:rsid w:val="002D46DD"/>
    <w:rsid w:val="002E3358"/>
    <w:rsid w:val="002F1779"/>
    <w:rsid w:val="002F1F08"/>
    <w:rsid w:val="0030055F"/>
    <w:rsid w:val="003226B3"/>
    <w:rsid w:val="00323DF2"/>
    <w:rsid w:val="00334211"/>
    <w:rsid w:val="00356C4B"/>
    <w:rsid w:val="00370520"/>
    <w:rsid w:val="00382166"/>
    <w:rsid w:val="0039022B"/>
    <w:rsid w:val="00393938"/>
    <w:rsid w:val="00393E8A"/>
    <w:rsid w:val="003A2F63"/>
    <w:rsid w:val="003A37D5"/>
    <w:rsid w:val="003D3F56"/>
    <w:rsid w:val="003F2780"/>
    <w:rsid w:val="003F386D"/>
    <w:rsid w:val="003F4AE5"/>
    <w:rsid w:val="003F629B"/>
    <w:rsid w:val="00405472"/>
    <w:rsid w:val="00412571"/>
    <w:rsid w:val="004219AD"/>
    <w:rsid w:val="004300DA"/>
    <w:rsid w:val="00433D51"/>
    <w:rsid w:val="004343A2"/>
    <w:rsid w:val="00443770"/>
    <w:rsid w:val="0044429C"/>
    <w:rsid w:val="0044666D"/>
    <w:rsid w:val="00492C74"/>
    <w:rsid w:val="004974A0"/>
    <w:rsid w:val="004A7E78"/>
    <w:rsid w:val="004B04F6"/>
    <w:rsid w:val="004C06FD"/>
    <w:rsid w:val="004C30E7"/>
    <w:rsid w:val="004D1F09"/>
    <w:rsid w:val="004E32BE"/>
    <w:rsid w:val="005063D4"/>
    <w:rsid w:val="00510B41"/>
    <w:rsid w:val="005117FC"/>
    <w:rsid w:val="00515218"/>
    <w:rsid w:val="0051659A"/>
    <w:rsid w:val="00522C0F"/>
    <w:rsid w:val="00531598"/>
    <w:rsid w:val="00537461"/>
    <w:rsid w:val="0055176C"/>
    <w:rsid w:val="00554FC9"/>
    <w:rsid w:val="0055663A"/>
    <w:rsid w:val="00563B04"/>
    <w:rsid w:val="005666EF"/>
    <w:rsid w:val="00573EFE"/>
    <w:rsid w:val="00583CCE"/>
    <w:rsid w:val="00594549"/>
    <w:rsid w:val="005B0F72"/>
    <w:rsid w:val="005C0760"/>
    <w:rsid w:val="005C6024"/>
    <w:rsid w:val="005C6CC5"/>
    <w:rsid w:val="005C7816"/>
    <w:rsid w:val="005F29B9"/>
    <w:rsid w:val="005F3D10"/>
    <w:rsid w:val="005F4858"/>
    <w:rsid w:val="00600D74"/>
    <w:rsid w:val="00616C92"/>
    <w:rsid w:val="00626C9D"/>
    <w:rsid w:val="0063596B"/>
    <w:rsid w:val="00635F39"/>
    <w:rsid w:val="006435B3"/>
    <w:rsid w:val="00652118"/>
    <w:rsid w:val="0065444E"/>
    <w:rsid w:val="00670D7A"/>
    <w:rsid w:val="00671E5B"/>
    <w:rsid w:val="00683B09"/>
    <w:rsid w:val="00694EAE"/>
    <w:rsid w:val="006A3117"/>
    <w:rsid w:val="006B2156"/>
    <w:rsid w:val="006B2FC3"/>
    <w:rsid w:val="006B632F"/>
    <w:rsid w:val="006C0F98"/>
    <w:rsid w:val="006C23AB"/>
    <w:rsid w:val="006C5457"/>
    <w:rsid w:val="006D4829"/>
    <w:rsid w:val="006D5A04"/>
    <w:rsid w:val="006D67A0"/>
    <w:rsid w:val="006E1BBE"/>
    <w:rsid w:val="006F11A8"/>
    <w:rsid w:val="006F2147"/>
    <w:rsid w:val="006F3862"/>
    <w:rsid w:val="00706270"/>
    <w:rsid w:val="007064F5"/>
    <w:rsid w:val="007100F2"/>
    <w:rsid w:val="00715987"/>
    <w:rsid w:val="007179CE"/>
    <w:rsid w:val="00726983"/>
    <w:rsid w:val="007271C6"/>
    <w:rsid w:val="00743C82"/>
    <w:rsid w:val="007523B3"/>
    <w:rsid w:val="007579A9"/>
    <w:rsid w:val="00762980"/>
    <w:rsid w:val="00790034"/>
    <w:rsid w:val="00797729"/>
    <w:rsid w:val="007A386D"/>
    <w:rsid w:val="007A3BFE"/>
    <w:rsid w:val="007D45AF"/>
    <w:rsid w:val="007E6DDA"/>
    <w:rsid w:val="007E6F33"/>
    <w:rsid w:val="007F406C"/>
    <w:rsid w:val="00802291"/>
    <w:rsid w:val="00802C25"/>
    <w:rsid w:val="00805DC2"/>
    <w:rsid w:val="00814ADF"/>
    <w:rsid w:val="00815EA7"/>
    <w:rsid w:val="00823BFB"/>
    <w:rsid w:val="008240A5"/>
    <w:rsid w:val="00832697"/>
    <w:rsid w:val="0084173D"/>
    <w:rsid w:val="00843A22"/>
    <w:rsid w:val="008503D6"/>
    <w:rsid w:val="00855B05"/>
    <w:rsid w:val="008600F9"/>
    <w:rsid w:val="00877F70"/>
    <w:rsid w:val="00880219"/>
    <w:rsid w:val="00883A7C"/>
    <w:rsid w:val="00897909"/>
    <w:rsid w:val="008A25C3"/>
    <w:rsid w:val="008A2754"/>
    <w:rsid w:val="008C218E"/>
    <w:rsid w:val="008C758E"/>
    <w:rsid w:val="008D509B"/>
    <w:rsid w:val="008F3ECE"/>
    <w:rsid w:val="009300F5"/>
    <w:rsid w:val="009402B5"/>
    <w:rsid w:val="00957785"/>
    <w:rsid w:val="00971999"/>
    <w:rsid w:val="00973CFC"/>
    <w:rsid w:val="0099449F"/>
    <w:rsid w:val="00997C2C"/>
    <w:rsid w:val="009C46E6"/>
    <w:rsid w:val="009C54ED"/>
    <w:rsid w:val="009C6272"/>
    <w:rsid w:val="009D5089"/>
    <w:rsid w:val="009F08B0"/>
    <w:rsid w:val="009F1BEC"/>
    <w:rsid w:val="00A00730"/>
    <w:rsid w:val="00A03929"/>
    <w:rsid w:val="00A03B2E"/>
    <w:rsid w:val="00A44D78"/>
    <w:rsid w:val="00A452A4"/>
    <w:rsid w:val="00A45C6C"/>
    <w:rsid w:val="00A50E97"/>
    <w:rsid w:val="00A75BAB"/>
    <w:rsid w:val="00A8712B"/>
    <w:rsid w:val="00AA16AF"/>
    <w:rsid w:val="00AA3612"/>
    <w:rsid w:val="00AA4DA2"/>
    <w:rsid w:val="00AB2832"/>
    <w:rsid w:val="00AB2B89"/>
    <w:rsid w:val="00AB3C7E"/>
    <w:rsid w:val="00AB67DF"/>
    <w:rsid w:val="00AC5CB7"/>
    <w:rsid w:val="00AD0830"/>
    <w:rsid w:val="00AD1A63"/>
    <w:rsid w:val="00B01E7F"/>
    <w:rsid w:val="00B04327"/>
    <w:rsid w:val="00B06749"/>
    <w:rsid w:val="00B132F9"/>
    <w:rsid w:val="00B32673"/>
    <w:rsid w:val="00B37BA5"/>
    <w:rsid w:val="00B428A9"/>
    <w:rsid w:val="00B50552"/>
    <w:rsid w:val="00B615EC"/>
    <w:rsid w:val="00B64ADB"/>
    <w:rsid w:val="00B8240F"/>
    <w:rsid w:val="00B94A17"/>
    <w:rsid w:val="00B964DE"/>
    <w:rsid w:val="00B973DA"/>
    <w:rsid w:val="00BA007A"/>
    <w:rsid w:val="00BB7BA4"/>
    <w:rsid w:val="00BC06F8"/>
    <w:rsid w:val="00BC0E95"/>
    <w:rsid w:val="00BD2BC9"/>
    <w:rsid w:val="00BD3737"/>
    <w:rsid w:val="00BD6E91"/>
    <w:rsid w:val="00BE262A"/>
    <w:rsid w:val="00BE3D1D"/>
    <w:rsid w:val="00BE611A"/>
    <w:rsid w:val="00C02C38"/>
    <w:rsid w:val="00C27DC9"/>
    <w:rsid w:val="00C353F0"/>
    <w:rsid w:val="00C44CA1"/>
    <w:rsid w:val="00C5637B"/>
    <w:rsid w:val="00C66E7D"/>
    <w:rsid w:val="00C7313C"/>
    <w:rsid w:val="00C9751C"/>
    <w:rsid w:val="00CA2DB9"/>
    <w:rsid w:val="00CB3552"/>
    <w:rsid w:val="00CB633A"/>
    <w:rsid w:val="00CC3FE9"/>
    <w:rsid w:val="00CD7258"/>
    <w:rsid w:val="00CE067B"/>
    <w:rsid w:val="00CE0E6D"/>
    <w:rsid w:val="00CF1E5C"/>
    <w:rsid w:val="00CF4814"/>
    <w:rsid w:val="00D01FF1"/>
    <w:rsid w:val="00D14C5D"/>
    <w:rsid w:val="00D1641C"/>
    <w:rsid w:val="00D2157B"/>
    <w:rsid w:val="00D25B56"/>
    <w:rsid w:val="00D56075"/>
    <w:rsid w:val="00D56E67"/>
    <w:rsid w:val="00D63725"/>
    <w:rsid w:val="00D65A63"/>
    <w:rsid w:val="00D65B1E"/>
    <w:rsid w:val="00D766BD"/>
    <w:rsid w:val="00D7738F"/>
    <w:rsid w:val="00D83B54"/>
    <w:rsid w:val="00D84367"/>
    <w:rsid w:val="00D8684A"/>
    <w:rsid w:val="00D868C5"/>
    <w:rsid w:val="00D95F87"/>
    <w:rsid w:val="00DC63CF"/>
    <w:rsid w:val="00DD0F3D"/>
    <w:rsid w:val="00DD2CCD"/>
    <w:rsid w:val="00DD74BA"/>
    <w:rsid w:val="00DF590A"/>
    <w:rsid w:val="00E054BA"/>
    <w:rsid w:val="00E11DFE"/>
    <w:rsid w:val="00E1312C"/>
    <w:rsid w:val="00E1566C"/>
    <w:rsid w:val="00E22818"/>
    <w:rsid w:val="00E233BE"/>
    <w:rsid w:val="00E32D5F"/>
    <w:rsid w:val="00E639A8"/>
    <w:rsid w:val="00E666D4"/>
    <w:rsid w:val="00E82DC2"/>
    <w:rsid w:val="00E835FF"/>
    <w:rsid w:val="00E858FA"/>
    <w:rsid w:val="00E93277"/>
    <w:rsid w:val="00E93DAB"/>
    <w:rsid w:val="00E94E7D"/>
    <w:rsid w:val="00E9663A"/>
    <w:rsid w:val="00EA42A6"/>
    <w:rsid w:val="00EA580B"/>
    <w:rsid w:val="00EA5FD1"/>
    <w:rsid w:val="00EB298D"/>
    <w:rsid w:val="00EC2307"/>
    <w:rsid w:val="00EC5B2B"/>
    <w:rsid w:val="00ED1338"/>
    <w:rsid w:val="00ED3774"/>
    <w:rsid w:val="00EF13BC"/>
    <w:rsid w:val="00EF77BB"/>
    <w:rsid w:val="00F2114A"/>
    <w:rsid w:val="00F25DD1"/>
    <w:rsid w:val="00F31B7D"/>
    <w:rsid w:val="00F55CA8"/>
    <w:rsid w:val="00F56D51"/>
    <w:rsid w:val="00F56FCE"/>
    <w:rsid w:val="00F603DD"/>
    <w:rsid w:val="00F61223"/>
    <w:rsid w:val="00F65DA2"/>
    <w:rsid w:val="00F661A8"/>
    <w:rsid w:val="00F75F16"/>
    <w:rsid w:val="00F8098A"/>
    <w:rsid w:val="00F92ED4"/>
    <w:rsid w:val="00F97293"/>
    <w:rsid w:val="00FA3FDC"/>
    <w:rsid w:val="00FB4905"/>
    <w:rsid w:val="00FC07BD"/>
    <w:rsid w:val="00FC4952"/>
    <w:rsid w:val="00FD7A94"/>
    <w:rsid w:val="00FE07BA"/>
    <w:rsid w:val="00FF2A9C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0C19A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2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8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832"/>
  </w:style>
  <w:style w:type="character" w:styleId="Hyperlink">
    <w:name w:val="Hyperlink"/>
    <w:basedOn w:val="DefaultParagraphFont"/>
    <w:uiPriority w:val="99"/>
    <w:rsid w:val="00563B04"/>
    <w:rPr>
      <w:color w:val="0000FF"/>
      <w:u w:val="none"/>
    </w:rPr>
  </w:style>
  <w:style w:type="character" w:styleId="FollowedHyperlink">
    <w:name w:val="FollowedHyperlink"/>
    <w:basedOn w:val="DefaultParagraphFont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4173D"/>
    <w:pPr>
      <w:ind w:left="720"/>
    </w:pPr>
  </w:style>
  <w:style w:type="character" w:styleId="CommentReference">
    <w:name w:val="annotation reference"/>
    <w:basedOn w:val="DefaultParagraphFont"/>
    <w:rsid w:val="00B32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673"/>
  </w:style>
  <w:style w:type="paragraph" w:styleId="CommentSubject">
    <w:name w:val="annotation subject"/>
    <w:basedOn w:val="CommentText"/>
    <w:next w:val="CommentText"/>
    <w:link w:val="CommentSubjectChar"/>
    <w:rsid w:val="00B3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673"/>
    <w:rPr>
      <w:b/>
      <w:bCs/>
    </w:rPr>
  </w:style>
  <w:style w:type="paragraph" w:styleId="Revision">
    <w:name w:val="Revision"/>
    <w:hidden/>
    <w:uiPriority w:val="99"/>
    <w:semiHidden/>
    <w:rsid w:val="00B326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8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28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28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2832"/>
  </w:style>
  <w:style w:type="character" w:styleId="Hyperlink">
    <w:name w:val="Hyperlink"/>
    <w:basedOn w:val="DefaultParagraphFont"/>
    <w:uiPriority w:val="99"/>
    <w:rsid w:val="00563B04"/>
    <w:rPr>
      <w:color w:val="0000FF"/>
      <w:u w:val="none"/>
    </w:rPr>
  </w:style>
  <w:style w:type="character" w:styleId="FollowedHyperlink">
    <w:name w:val="FollowedHyperlink"/>
    <w:basedOn w:val="DefaultParagraphFont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4173D"/>
    <w:pPr>
      <w:ind w:left="720"/>
    </w:pPr>
  </w:style>
  <w:style w:type="character" w:styleId="CommentReference">
    <w:name w:val="annotation reference"/>
    <w:basedOn w:val="DefaultParagraphFont"/>
    <w:rsid w:val="00B326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673"/>
  </w:style>
  <w:style w:type="paragraph" w:styleId="CommentSubject">
    <w:name w:val="annotation subject"/>
    <w:basedOn w:val="CommentText"/>
    <w:next w:val="CommentText"/>
    <w:link w:val="CommentSubjectChar"/>
    <w:rsid w:val="00B3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673"/>
    <w:rPr>
      <w:b/>
      <w:bCs/>
    </w:rPr>
  </w:style>
  <w:style w:type="paragraph" w:styleId="Revision">
    <w:name w:val="Revision"/>
    <w:hidden/>
    <w:uiPriority w:val="99"/>
    <w:semiHidden/>
    <w:rsid w:val="00B32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10-17T07:00:00+00:00</OpenedDate>
    <Date1 xmlns="dc463f71-b30c-4ab2-9473-d307f9d35888">2011-12-29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118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39DB8C55E1471478A74C653D0CBBC5F" ma:contentTypeVersion="135" ma:contentTypeDescription="" ma:contentTypeScope="" ma:versionID="1f6ed9281fa910b7cf7faac4295ffb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8110C-A9AF-419C-A3FC-BBE588FF5DFC}"/>
</file>

<file path=customXml/itemProps2.xml><?xml version="1.0" encoding="utf-8"?>
<ds:datastoreItem xmlns:ds="http://schemas.openxmlformats.org/officeDocument/2006/customXml" ds:itemID="{A90B9023-82EF-47B5-9544-F1590D8A4C97}"/>
</file>

<file path=customXml/itemProps3.xml><?xml version="1.0" encoding="utf-8"?>
<ds:datastoreItem xmlns:ds="http://schemas.openxmlformats.org/officeDocument/2006/customXml" ds:itemID="{6E0D949D-1E96-49E1-81C3-C79BC4CAC262}"/>
</file>

<file path=customXml/itemProps4.xml><?xml version="1.0" encoding="utf-8"?>
<ds:datastoreItem xmlns:ds="http://schemas.openxmlformats.org/officeDocument/2006/customXml" ds:itemID="{9E170973-7FC6-473F-84C2-6565AE11C7F2}"/>
</file>

<file path=customXml/itemProps5.xml><?xml version="1.0" encoding="utf-8"?>
<ds:datastoreItem xmlns:ds="http://schemas.openxmlformats.org/officeDocument/2006/customXml" ds:itemID="{36B2F218-437D-470C-8F21-7E730E3EBE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31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2-29T17:04:00Z</dcterms:created>
  <dcterms:modified xsi:type="dcterms:W3CDTF">2011-12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39DB8C55E1471478A74C653D0CBBC5F</vt:lpwstr>
  </property>
  <property fmtid="{D5CDD505-2E9C-101B-9397-08002B2CF9AE}" pid="3" name="_docset_NoMedatataSyncRequired">
    <vt:lpwstr>False</vt:lpwstr>
  </property>
</Properties>
</file>